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08E" w14:textId="00F0EEB4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D9E5265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DCBB91E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B89983A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CB3B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1FE481D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21446B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AAC71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63048" w14:textId="4E1FE498" w:rsidR="008E215B" w:rsidRPr="00814412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 №</w:t>
      </w:r>
      <w:r w:rsidRPr="00814412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4</w:t>
      </w:r>
    </w:p>
    <w:p w14:paraId="0B373411" w14:textId="41D480C4" w:rsidR="008E215B" w:rsidRPr="00814412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31</w:t>
      </w:r>
      <w:r w:rsidRPr="0081441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16</w:t>
      </w:r>
    </w:p>
    <w:p w14:paraId="5FD537F5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D08C4C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08A2EE5E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F4CCF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ил: Воронин И.А.</w:t>
      </w:r>
    </w:p>
    <w:p w14:paraId="1352980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F6E67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195B5D28" w14:textId="77777777" w:rsidR="008E215B" w:rsidRPr="008C3233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цев Т.С.</w:t>
      </w:r>
    </w:p>
    <w:p w14:paraId="6111850C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29FC11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808C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62DE3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B24B8" w14:textId="77777777" w:rsidR="008E215B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C9D16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2FA62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4D94" w14:textId="77777777" w:rsidR="008E215B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7B91EA7" w14:textId="77777777" w:rsidR="008E215B" w:rsidRPr="008C3233" w:rsidRDefault="008E215B" w:rsidP="008E215B">
      <w:pPr>
        <w:pStyle w:val="style1"/>
        <w:rPr>
          <w:lang w:val="ru-RU" w:eastAsia="ru-RU"/>
        </w:rPr>
      </w:pPr>
    </w:p>
    <w:p w14:paraId="03D9B820" w14:textId="77777777" w:rsidR="008E215B" w:rsidRPr="00EF57C3" w:rsidRDefault="008E215B" w:rsidP="008E215B">
      <w:pPr>
        <w:pStyle w:val="style1"/>
        <w:jc w:val="center"/>
        <w:rPr>
          <w:lang w:val="ru-RU" w:eastAsia="ru-RU"/>
        </w:rPr>
      </w:pPr>
      <w:r w:rsidRPr="00EF57C3">
        <w:rPr>
          <w:lang w:val="ru-RU" w:eastAsia="ru-RU"/>
        </w:rPr>
        <w:t>2022</w:t>
      </w:r>
    </w:p>
    <w:p w14:paraId="3F1E993F" w14:textId="2F9FABB6" w:rsidR="001F6FA9" w:rsidRDefault="001E59AA" w:rsidP="001E59AA">
      <w:pPr>
        <w:pStyle w:val="style1"/>
        <w:jc w:val="center"/>
        <w:rPr>
          <w:b/>
          <w:bCs/>
          <w:sz w:val="32"/>
          <w:szCs w:val="24"/>
          <w:lang w:val="ru-RU"/>
        </w:rPr>
      </w:pPr>
      <w:r w:rsidRPr="001E59AA">
        <w:rPr>
          <w:b/>
          <w:bCs/>
          <w:sz w:val="32"/>
          <w:szCs w:val="24"/>
          <w:lang w:val="ru-RU"/>
        </w:rPr>
        <w:lastRenderedPageBreak/>
        <w:t>Задание</w:t>
      </w:r>
    </w:p>
    <w:p w14:paraId="1B8B2C9A" w14:textId="36C435E5" w:rsidR="001E59AA" w:rsidRDefault="001E59AA" w:rsidP="001E59AA">
      <w:pPr>
        <w:pStyle w:val="style1"/>
        <w:ind w:firstLine="708"/>
        <w:rPr>
          <w:lang w:val="ru-RU"/>
        </w:rPr>
      </w:pPr>
      <w:r w:rsidRPr="001E59AA">
        <w:rPr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0545747" w14:textId="5EA50466" w:rsidR="001E59AA" w:rsidRDefault="001E59AA" w:rsidP="001E59AA">
      <w:pPr>
        <w:pStyle w:val="style1"/>
        <w:ind w:firstLine="708"/>
        <w:rPr>
          <w:lang w:val="ru-RU"/>
        </w:rPr>
      </w:pPr>
    </w:p>
    <w:p w14:paraId="7BA6B370" w14:textId="5C0F5477" w:rsidR="001E59AA" w:rsidRDefault="001E59AA" w:rsidP="001E59AA">
      <w:pPr>
        <w:pStyle w:val="style1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615C3608" wp14:editId="70BBBF79">
            <wp:extent cx="455676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30AC" w14:textId="77D75295" w:rsidR="001E59AA" w:rsidRDefault="001E59AA" w:rsidP="001E59AA">
      <w:pPr>
        <w:pStyle w:val="style1"/>
        <w:ind w:firstLine="708"/>
        <w:rPr>
          <w:lang w:val="ru-RU"/>
        </w:rPr>
      </w:pPr>
    </w:p>
    <w:p w14:paraId="1A8817AA" w14:textId="7200A035" w:rsidR="001E59AA" w:rsidRDefault="001E59AA" w:rsidP="001E59AA">
      <w:pPr>
        <w:pStyle w:val="style1"/>
        <w:ind w:firstLine="708"/>
        <w:rPr>
          <w:lang w:val="ru-RU"/>
        </w:rPr>
      </w:pPr>
    </w:p>
    <w:p w14:paraId="1D0F0E16" w14:textId="659C2D25" w:rsidR="001E59AA" w:rsidRDefault="001E59AA" w:rsidP="001E59AA">
      <w:pPr>
        <w:pStyle w:val="style1"/>
        <w:ind w:firstLine="708"/>
        <w:rPr>
          <w:lang w:val="ru-RU"/>
        </w:rPr>
      </w:pPr>
    </w:p>
    <w:p w14:paraId="337CC566" w14:textId="54ADB58B" w:rsidR="001E59AA" w:rsidRDefault="001E59AA" w:rsidP="001E59AA">
      <w:pPr>
        <w:pStyle w:val="style1"/>
        <w:ind w:firstLine="708"/>
        <w:rPr>
          <w:lang w:val="ru-RU"/>
        </w:rPr>
      </w:pPr>
    </w:p>
    <w:p w14:paraId="271A6705" w14:textId="3AEEF645" w:rsidR="001E59AA" w:rsidRDefault="001E59AA" w:rsidP="001E59AA">
      <w:pPr>
        <w:pStyle w:val="style1"/>
        <w:ind w:firstLine="708"/>
        <w:rPr>
          <w:lang w:val="ru-RU"/>
        </w:rPr>
      </w:pPr>
    </w:p>
    <w:p w14:paraId="7C6A8B88" w14:textId="1E77D1C6" w:rsidR="001E59AA" w:rsidRDefault="001E59AA" w:rsidP="001E59AA">
      <w:pPr>
        <w:pStyle w:val="style1"/>
        <w:ind w:firstLine="708"/>
        <w:rPr>
          <w:lang w:val="ru-RU"/>
        </w:rPr>
      </w:pPr>
    </w:p>
    <w:p w14:paraId="75B76C06" w14:textId="18B80CE1" w:rsidR="001E59AA" w:rsidRDefault="001E59AA" w:rsidP="001E59AA">
      <w:pPr>
        <w:pStyle w:val="style1"/>
        <w:ind w:firstLine="708"/>
        <w:rPr>
          <w:lang w:val="ru-RU"/>
        </w:rPr>
      </w:pPr>
    </w:p>
    <w:p w14:paraId="67D2E063" w14:textId="1FF72F33" w:rsidR="001E59AA" w:rsidRDefault="001E59AA" w:rsidP="001E59AA">
      <w:pPr>
        <w:pStyle w:val="style1"/>
        <w:ind w:firstLine="708"/>
        <w:rPr>
          <w:lang w:val="ru-RU"/>
        </w:rPr>
      </w:pPr>
    </w:p>
    <w:p w14:paraId="68DA8D51" w14:textId="236C5BCE" w:rsidR="001E59AA" w:rsidRDefault="001E59AA" w:rsidP="001E59AA">
      <w:pPr>
        <w:pStyle w:val="style1"/>
        <w:ind w:firstLine="708"/>
        <w:rPr>
          <w:lang w:val="ru-RU"/>
        </w:rPr>
      </w:pPr>
    </w:p>
    <w:p w14:paraId="0F0ABF96" w14:textId="2A64977D" w:rsidR="001E59AA" w:rsidRDefault="001E59AA" w:rsidP="001E59AA">
      <w:pPr>
        <w:pStyle w:val="style1"/>
        <w:ind w:firstLine="708"/>
        <w:rPr>
          <w:lang w:val="ru-RU"/>
        </w:rPr>
      </w:pPr>
    </w:p>
    <w:p w14:paraId="70146083" w14:textId="58C77414" w:rsidR="001E59AA" w:rsidRDefault="001E59AA" w:rsidP="001E59AA">
      <w:pPr>
        <w:pStyle w:val="style1"/>
        <w:ind w:firstLine="708"/>
        <w:rPr>
          <w:lang w:val="ru-RU"/>
        </w:rPr>
      </w:pPr>
    </w:p>
    <w:p w14:paraId="76BD1215" w14:textId="4E6BA245" w:rsidR="001E59AA" w:rsidRDefault="001E59AA" w:rsidP="001E59AA">
      <w:pPr>
        <w:pStyle w:val="style1"/>
        <w:ind w:firstLine="708"/>
        <w:rPr>
          <w:lang w:val="ru-RU"/>
        </w:rPr>
      </w:pPr>
    </w:p>
    <w:p w14:paraId="123D079D" w14:textId="4A59BDA5" w:rsidR="001E59AA" w:rsidRDefault="001E59AA" w:rsidP="001E59AA">
      <w:pPr>
        <w:pStyle w:val="style1"/>
        <w:ind w:firstLine="708"/>
        <w:rPr>
          <w:lang w:val="ru-RU"/>
        </w:rPr>
      </w:pPr>
    </w:p>
    <w:p w14:paraId="6FCD31D7" w14:textId="77777777" w:rsidR="001E59AA" w:rsidRDefault="001E59AA" w:rsidP="001E59AA">
      <w:pPr>
        <w:pStyle w:val="style1"/>
        <w:ind w:firstLine="708"/>
        <w:rPr>
          <w:lang w:val="ru-RU"/>
        </w:rPr>
      </w:pP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1242"/>
        <w:gridCol w:w="1616"/>
        <w:gridCol w:w="1936"/>
        <w:gridCol w:w="1963"/>
        <w:gridCol w:w="2938"/>
      </w:tblGrid>
      <w:tr w:rsidR="001E59AA" w:rsidRPr="00EF57C3" w14:paraId="27E4391C" w14:textId="77777777" w:rsidTr="008950E9">
        <w:trPr>
          <w:trHeight w:val="434"/>
        </w:trPr>
        <w:tc>
          <w:tcPr>
            <w:tcW w:w="1242" w:type="dxa"/>
          </w:tcPr>
          <w:p w14:paraId="2AD0D973" w14:textId="77777777" w:rsidR="001E59AA" w:rsidRPr="00EF57C3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lastRenderedPageBreak/>
              <w:t>Адрес</w:t>
            </w:r>
          </w:p>
        </w:tc>
        <w:tc>
          <w:tcPr>
            <w:tcW w:w="1616" w:type="dxa"/>
          </w:tcPr>
          <w:p w14:paraId="2932C7C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д команды</w:t>
            </w:r>
          </w:p>
        </w:tc>
        <w:tc>
          <w:tcPr>
            <w:tcW w:w="1936" w:type="dxa"/>
          </w:tcPr>
          <w:p w14:paraId="1C26DD3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Мнемоника</w:t>
            </w:r>
          </w:p>
        </w:tc>
        <w:tc>
          <w:tcPr>
            <w:tcW w:w="1963" w:type="dxa"/>
          </w:tcPr>
          <w:p w14:paraId="1A0111C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Описание</w:t>
            </w:r>
          </w:p>
        </w:tc>
        <w:tc>
          <w:tcPr>
            <w:tcW w:w="2938" w:type="dxa"/>
          </w:tcPr>
          <w:p w14:paraId="3613926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ид адресации</w:t>
            </w:r>
          </w:p>
        </w:tc>
      </w:tr>
      <w:tr w:rsidR="001E59AA" w:rsidRPr="00EF57C3" w14:paraId="57D9C4E5" w14:textId="77777777" w:rsidTr="008950E9">
        <w:trPr>
          <w:trHeight w:val="434"/>
        </w:trPr>
        <w:tc>
          <w:tcPr>
            <w:tcW w:w="1242" w:type="dxa"/>
          </w:tcPr>
          <w:p w14:paraId="1885A7D7" w14:textId="183DD4B5" w:rsidR="001E59AA" w:rsidRP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E</w:t>
            </w:r>
          </w:p>
        </w:tc>
        <w:tc>
          <w:tcPr>
            <w:tcW w:w="1616" w:type="dxa"/>
          </w:tcPr>
          <w:p w14:paraId="5A84AEDB" w14:textId="549A24BF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+0200</w:t>
            </w:r>
          </w:p>
        </w:tc>
        <w:tc>
          <w:tcPr>
            <w:tcW w:w="1936" w:type="dxa"/>
          </w:tcPr>
          <w:p w14:paraId="2F34F9E7" w14:textId="59109821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LA</w:t>
            </w:r>
          </w:p>
        </w:tc>
        <w:tc>
          <w:tcPr>
            <w:tcW w:w="1963" w:type="dxa"/>
          </w:tcPr>
          <w:p w14:paraId="1E63CD70" w14:textId="77777777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5CD1634" w14:textId="3A56ED2E" w:rsidR="001E59AA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1E59AA" w:rsidRPr="00EF57C3" w14:paraId="488C7F74" w14:textId="77777777" w:rsidTr="008950E9">
        <w:trPr>
          <w:trHeight w:val="434"/>
        </w:trPr>
        <w:tc>
          <w:tcPr>
            <w:tcW w:w="1242" w:type="dxa"/>
          </w:tcPr>
          <w:p w14:paraId="07C95E0A" w14:textId="5F30B964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F</w:t>
            </w:r>
          </w:p>
        </w:tc>
        <w:tc>
          <w:tcPr>
            <w:tcW w:w="1616" w:type="dxa"/>
          </w:tcPr>
          <w:p w14:paraId="532955A9" w14:textId="7DC2F528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</w:t>
            </w:r>
            <w:r w:rsidR="008C54E5"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1936" w:type="dxa"/>
          </w:tcPr>
          <w:p w14:paraId="73C81ECA" w14:textId="582120B0" w:rsidR="001E59AA" w:rsidRPr="004969B4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5F5228E3" w14:textId="37B47C97" w:rsidR="001E59AA" w:rsidRPr="001C39A6" w:rsidRDefault="002F5B5D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ST 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>A</w:t>
            </w:r>
            <w:r w:rsidR="001C39A6"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2938" w:type="dxa"/>
          </w:tcPr>
          <w:p w14:paraId="6DF76FE4" w14:textId="70C8430F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1E59AA" w:rsidRPr="00EF57C3" w14:paraId="2AAE9E32" w14:textId="77777777" w:rsidTr="008950E9">
        <w:trPr>
          <w:trHeight w:val="434"/>
        </w:trPr>
        <w:tc>
          <w:tcPr>
            <w:tcW w:w="1242" w:type="dxa"/>
          </w:tcPr>
          <w:p w14:paraId="4F30CF7A" w14:textId="75709FD9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0</w:t>
            </w:r>
          </w:p>
        </w:tc>
        <w:tc>
          <w:tcPr>
            <w:tcW w:w="1616" w:type="dxa"/>
          </w:tcPr>
          <w:p w14:paraId="1E946605" w14:textId="55601864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7</w:t>
            </w:r>
          </w:p>
        </w:tc>
        <w:tc>
          <w:tcPr>
            <w:tcW w:w="1936" w:type="dxa"/>
          </w:tcPr>
          <w:p w14:paraId="3E1A9A78" w14:textId="7DB5A0C2" w:rsidR="001E59AA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1DA4C078" w14:textId="42C9E65F" w:rsidR="001E59AA" w:rsidRPr="004969B4" w:rsidRDefault="004969B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</w:t>
            </w:r>
            <w:r w:rsidR="002F5B5D">
              <w:rPr>
                <w:b/>
                <w:bCs/>
                <w:sz w:val="32"/>
                <w:szCs w:val="32"/>
                <w:lang w:eastAsia="ru-RU"/>
              </w:rPr>
              <w:t>D</w:t>
            </w:r>
            <w:r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>
              <w:rPr>
                <w:b/>
                <w:bCs/>
                <w:sz w:val="32"/>
                <w:szCs w:val="32"/>
                <w:lang w:eastAsia="ru-RU"/>
              </w:rPr>
              <w:t>A8</w:t>
            </w:r>
          </w:p>
        </w:tc>
        <w:tc>
          <w:tcPr>
            <w:tcW w:w="2938" w:type="dxa"/>
          </w:tcPr>
          <w:p w14:paraId="54786B06" w14:textId="484A5F78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51737AB5" w14:textId="77777777" w:rsidTr="008950E9">
        <w:trPr>
          <w:trHeight w:val="434"/>
        </w:trPr>
        <w:tc>
          <w:tcPr>
            <w:tcW w:w="1242" w:type="dxa"/>
          </w:tcPr>
          <w:p w14:paraId="6265F8CF" w14:textId="0341A50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1</w:t>
            </w:r>
          </w:p>
        </w:tc>
        <w:tc>
          <w:tcPr>
            <w:tcW w:w="1616" w:type="dxa"/>
          </w:tcPr>
          <w:p w14:paraId="7D0705A5" w14:textId="39F0BC0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11709317" w14:textId="6D4E1F20" w:rsidR="009E2466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6C78E7B" w14:textId="75C84EAC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AC - &gt; SP-1 </w:t>
            </w:r>
          </w:p>
        </w:tc>
        <w:tc>
          <w:tcPr>
            <w:tcW w:w="2938" w:type="dxa"/>
          </w:tcPr>
          <w:p w14:paraId="50B1D634" w14:textId="2F786F69" w:rsidR="009E2466" w:rsidRPr="00950273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5C51AEA5" w14:textId="77777777" w:rsidTr="008950E9">
        <w:trPr>
          <w:trHeight w:val="434"/>
        </w:trPr>
        <w:tc>
          <w:tcPr>
            <w:tcW w:w="1242" w:type="dxa"/>
          </w:tcPr>
          <w:p w14:paraId="0966CDF0" w14:textId="0572E1A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2</w:t>
            </w:r>
          </w:p>
        </w:tc>
        <w:tc>
          <w:tcPr>
            <w:tcW w:w="1616" w:type="dxa"/>
          </w:tcPr>
          <w:p w14:paraId="47F72323" w14:textId="63453526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6F0BE355" w14:textId="18BAC590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0192F567" w14:textId="33E67595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 - &gt; SP-1</w:t>
            </w:r>
          </w:p>
          <w:p w14:paraId="361D2A1E" w14:textId="6D42BA0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 -&gt; IP</w:t>
            </w:r>
          </w:p>
        </w:tc>
        <w:tc>
          <w:tcPr>
            <w:tcW w:w="2938" w:type="dxa"/>
          </w:tcPr>
          <w:p w14:paraId="17E58CA7" w14:textId="7CDDF51B" w:rsidR="009E2466" w:rsidRPr="00744101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6B536839" w14:textId="77777777" w:rsidTr="008950E9">
        <w:trPr>
          <w:trHeight w:val="434"/>
        </w:trPr>
        <w:tc>
          <w:tcPr>
            <w:tcW w:w="1242" w:type="dxa"/>
          </w:tcPr>
          <w:p w14:paraId="2E83345E" w14:textId="0B81E3D7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3</w:t>
            </w:r>
          </w:p>
        </w:tc>
        <w:tc>
          <w:tcPr>
            <w:tcW w:w="1616" w:type="dxa"/>
          </w:tcPr>
          <w:p w14:paraId="7A7CCB4B" w14:textId="6171A4B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208FF196" w14:textId="6DD1D686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4021DB31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 -&gt;AC</w:t>
            </w:r>
          </w:p>
          <w:p w14:paraId="4D33CC5A" w14:textId="7E727DCE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57336FC3" w14:textId="606F78C1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7A94264" w14:textId="77777777" w:rsidTr="008950E9">
        <w:trPr>
          <w:trHeight w:val="434"/>
        </w:trPr>
        <w:tc>
          <w:tcPr>
            <w:tcW w:w="1242" w:type="dxa"/>
          </w:tcPr>
          <w:p w14:paraId="410EEB6F" w14:textId="25C194ED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4</w:t>
            </w:r>
          </w:p>
        </w:tc>
        <w:tc>
          <w:tcPr>
            <w:tcW w:w="1616" w:type="dxa"/>
          </w:tcPr>
          <w:p w14:paraId="746AD936" w14:textId="141A871D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421BEF4B" w14:textId="2076EA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44B7E1B1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5A2E26" w14:textId="0E43F736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0B8C3BF" w14:textId="77777777" w:rsidTr="008950E9">
        <w:trPr>
          <w:trHeight w:val="434"/>
        </w:trPr>
        <w:tc>
          <w:tcPr>
            <w:tcW w:w="1242" w:type="dxa"/>
          </w:tcPr>
          <w:p w14:paraId="363902E8" w14:textId="7119E33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5</w:t>
            </w:r>
          </w:p>
        </w:tc>
        <w:tc>
          <w:tcPr>
            <w:tcW w:w="1616" w:type="dxa"/>
          </w:tcPr>
          <w:p w14:paraId="44313C3F" w14:textId="1744A3C5" w:rsidR="009E2466" w:rsidRPr="007337A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15</w:t>
            </w:r>
          </w:p>
        </w:tc>
        <w:tc>
          <w:tcPr>
            <w:tcW w:w="1936" w:type="dxa"/>
          </w:tcPr>
          <w:p w14:paraId="2FE11F0B" w14:textId="73BEE3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6A70C0E2" w14:textId="3683662D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02A4A0C8" w14:textId="46145EEA" w:rsidR="009E2466" w:rsidRPr="00950273" w:rsidRDefault="00950273" w:rsidP="00F04EF7">
            <w:pPr>
              <w:pStyle w:val="style1"/>
              <w:jc w:val="left"/>
              <w:rPr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611EBDF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418E8107" w14:textId="5D141C4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6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2F8BB12" w14:textId="1B4FD9A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4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6B2D5DA1" w14:textId="5FD8B95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66DDD41" w14:textId="1E3FC3F8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7FCDD283" w14:textId="48D4F097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7D8DA03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22B3BF3A" w14:textId="03F092D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7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4BBD6FB" w14:textId="400F2F25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1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15333CE5" w14:textId="75DDF9A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69B3CB45" w14:textId="04741D94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9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318A0B1B" w14:textId="2C1EB8C8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31641C17" w14:textId="77777777" w:rsidTr="008950E9">
        <w:trPr>
          <w:trHeight w:val="434"/>
        </w:trPr>
        <w:tc>
          <w:tcPr>
            <w:tcW w:w="1242" w:type="dxa"/>
          </w:tcPr>
          <w:p w14:paraId="09CFF6BB" w14:textId="282E3808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8</w:t>
            </w:r>
          </w:p>
        </w:tc>
        <w:tc>
          <w:tcPr>
            <w:tcW w:w="1616" w:type="dxa"/>
          </w:tcPr>
          <w:p w14:paraId="0A391551" w14:textId="281F43B9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AF36C70" w14:textId="3FED5CBB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793DE60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EC6F2F8" w14:textId="115FE88E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04CB542" w14:textId="77777777" w:rsidTr="008950E9">
        <w:trPr>
          <w:trHeight w:val="434"/>
        </w:trPr>
        <w:tc>
          <w:tcPr>
            <w:tcW w:w="1242" w:type="dxa"/>
          </w:tcPr>
          <w:p w14:paraId="21AD8088" w14:textId="6C2944D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9</w:t>
            </w:r>
          </w:p>
        </w:tc>
        <w:tc>
          <w:tcPr>
            <w:tcW w:w="1616" w:type="dxa"/>
          </w:tcPr>
          <w:p w14:paraId="18289C01" w14:textId="177B113A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68F5877C" w14:textId="1B67E4D9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E5B97EF" w14:textId="560C8C4F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0AE07748" w14:textId="2769508D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46F9B16B" w14:textId="77777777" w:rsidTr="008950E9">
        <w:trPr>
          <w:trHeight w:val="434"/>
        </w:trPr>
        <w:tc>
          <w:tcPr>
            <w:tcW w:w="1242" w:type="dxa"/>
          </w:tcPr>
          <w:p w14:paraId="4AD8E91D" w14:textId="03954A8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A</w:t>
            </w:r>
          </w:p>
        </w:tc>
        <w:tc>
          <w:tcPr>
            <w:tcW w:w="1616" w:type="dxa"/>
          </w:tcPr>
          <w:p w14:paraId="7E73EB27" w14:textId="4EF2DFE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40112D68" w14:textId="67C7D70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A6ABEA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6E07BA88" w14:textId="5434484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</w:tc>
        <w:tc>
          <w:tcPr>
            <w:tcW w:w="2938" w:type="dxa"/>
          </w:tcPr>
          <w:p w14:paraId="398BE5BF" w14:textId="1DE95FD0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1F982EBB" w14:textId="77777777" w:rsidTr="008950E9">
        <w:trPr>
          <w:trHeight w:val="434"/>
        </w:trPr>
        <w:tc>
          <w:tcPr>
            <w:tcW w:w="1242" w:type="dxa"/>
          </w:tcPr>
          <w:p w14:paraId="47BA26F1" w14:textId="6611F780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B</w:t>
            </w:r>
          </w:p>
        </w:tc>
        <w:tc>
          <w:tcPr>
            <w:tcW w:w="1616" w:type="dxa"/>
          </w:tcPr>
          <w:p w14:paraId="4B74BA4D" w14:textId="65610E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581BF224" w14:textId="056937B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01AE72E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43252492" w14:textId="2E9C9ED3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02F8D88C" w14:textId="70553F07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34BF4E7D" w14:textId="77777777" w:rsidTr="008950E9">
        <w:trPr>
          <w:trHeight w:val="434"/>
        </w:trPr>
        <w:tc>
          <w:tcPr>
            <w:tcW w:w="1242" w:type="dxa"/>
          </w:tcPr>
          <w:p w14:paraId="0DBF681E" w14:textId="0083D32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C</w:t>
            </w:r>
          </w:p>
        </w:tc>
        <w:tc>
          <w:tcPr>
            <w:tcW w:w="1616" w:type="dxa"/>
          </w:tcPr>
          <w:p w14:paraId="030A1055" w14:textId="192F7B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342140A8" w14:textId="30D8C27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ABA3436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47201E3" w14:textId="73827F29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A9DA0D9" w14:textId="77777777" w:rsidTr="008950E9">
        <w:trPr>
          <w:trHeight w:val="434"/>
        </w:trPr>
        <w:tc>
          <w:tcPr>
            <w:tcW w:w="1242" w:type="dxa"/>
          </w:tcPr>
          <w:p w14:paraId="3EF55A67" w14:textId="18D3128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D</w:t>
            </w:r>
          </w:p>
        </w:tc>
        <w:tc>
          <w:tcPr>
            <w:tcW w:w="1616" w:type="dxa"/>
          </w:tcPr>
          <w:p w14:paraId="659A091E" w14:textId="4DC3AD3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D</w:t>
            </w:r>
          </w:p>
        </w:tc>
        <w:tc>
          <w:tcPr>
            <w:tcW w:w="1936" w:type="dxa"/>
          </w:tcPr>
          <w:p w14:paraId="615CACB9" w14:textId="66755B8C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3B5B1378" w14:textId="7F696C2B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5AB</w:t>
            </w:r>
          </w:p>
        </w:tc>
        <w:tc>
          <w:tcPr>
            <w:tcW w:w="2938" w:type="dxa"/>
          </w:tcPr>
          <w:p w14:paraId="3006A967" w14:textId="31A3A806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8472D19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6396510B" w14:textId="45F86196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E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8AFED96" w14:textId="2563D77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C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303A5E1F" w14:textId="7AE351A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A39A1CE" w14:textId="043E4C70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20012DCF" w14:textId="6E71C01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4052A79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1BAC0AAD" w14:textId="33AE73CA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F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32223D74" w14:textId="5A7C0D3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A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669C643A" w14:textId="6CD95825" w:rsidR="009E2466" w:rsidRPr="00495280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18BE0427" w14:textId="74B20576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A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4CB2020A" w14:textId="1CE2873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24B3824A" w14:textId="77777777" w:rsidTr="008950E9">
        <w:trPr>
          <w:trHeight w:val="434"/>
        </w:trPr>
        <w:tc>
          <w:tcPr>
            <w:tcW w:w="1242" w:type="dxa"/>
          </w:tcPr>
          <w:p w14:paraId="33E96E39" w14:textId="1D394371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0</w:t>
            </w:r>
          </w:p>
        </w:tc>
        <w:tc>
          <w:tcPr>
            <w:tcW w:w="1616" w:type="dxa"/>
          </w:tcPr>
          <w:p w14:paraId="1D3650A8" w14:textId="7A6748C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7C10F9A" w14:textId="48E09117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5480673A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050591" w14:textId="494B943B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82E4314" w14:textId="77777777" w:rsidTr="008950E9">
        <w:trPr>
          <w:trHeight w:val="434"/>
        </w:trPr>
        <w:tc>
          <w:tcPr>
            <w:tcW w:w="1242" w:type="dxa"/>
          </w:tcPr>
          <w:p w14:paraId="14850879" w14:textId="294F0241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1</w:t>
            </w:r>
          </w:p>
        </w:tc>
        <w:tc>
          <w:tcPr>
            <w:tcW w:w="1616" w:type="dxa"/>
          </w:tcPr>
          <w:p w14:paraId="4EA2D4BC" w14:textId="649E21C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57C814C6" w14:textId="6C82F42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31D1E006" w14:textId="382301C7" w:rsidR="008950E9" w:rsidRPr="00CA322F" w:rsidRDefault="008950E9" w:rsidP="008950E9">
            <w:pPr>
              <w:pStyle w:val="style1"/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5B8C15D4" w14:textId="415086A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6576B4A4" w14:textId="77777777" w:rsidTr="008950E9">
        <w:trPr>
          <w:trHeight w:val="434"/>
        </w:trPr>
        <w:tc>
          <w:tcPr>
            <w:tcW w:w="1242" w:type="dxa"/>
          </w:tcPr>
          <w:p w14:paraId="77C2E529" w14:textId="4006FEC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2</w:t>
            </w:r>
          </w:p>
        </w:tc>
        <w:tc>
          <w:tcPr>
            <w:tcW w:w="1616" w:type="dxa"/>
          </w:tcPr>
          <w:p w14:paraId="0ADE5B45" w14:textId="4CC0BCF5" w:rsidR="008950E9" w:rsidRPr="0089099B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0F6025D5" w14:textId="6E82301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20808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13328E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  <w:p w14:paraId="769825F5" w14:textId="7506713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5F51014" w14:textId="1D0D70B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8950E9" w:rsidRPr="00EF57C3" w14:paraId="41AC001D" w14:textId="77777777" w:rsidTr="008950E9">
        <w:trPr>
          <w:trHeight w:val="58"/>
        </w:trPr>
        <w:tc>
          <w:tcPr>
            <w:tcW w:w="1242" w:type="dxa"/>
          </w:tcPr>
          <w:p w14:paraId="675213AB" w14:textId="2919AC3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5A3</w:t>
            </w:r>
          </w:p>
        </w:tc>
        <w:tc>
          <w:tcPr>
            <w:tcW w:w="1616" w:type="dxa"/>
          </w:tcPr>
          <w:p w14:paraId="52C967C7" w14:textId="473DF45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139F2346" w14:textId="4A85C2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5BF2DBE1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5B18F012" w14:textId="0EEA36E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66BED2DB" w14:textId="21E3F5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5E5A977" w14:textId="77777777" w:rsidTr="008950E9">
        <w:trPr>
          <w:trHeight w:val="434"/>
        </w:trPr>
        <w:tc>
          <w:tcPr>
            <w:tcW w:w="1242" w:type="dxa"/>
          </w:tcPr>
          <w:p w14:paraId="5396354B" w14:textId="3BD1E82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4</w:t>
            </w:r>
          </w:p>
        </w:tc>
        <w:tc>
          <w:tcPr>
            <w:tcW w:w="1616" w:type="dxa"/>
          </w:tcPr>
          <w:p w14:paraId="448760C7" w14:textId="6F7CABF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189886AA" w14:textId="21C0656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2E72EF7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A597B8E" w14:textId="181DBDF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087CA1AA" w14:textId="77777777" w:rsidTr="008950E9">
        <w:trPr>
          <w:trHeight w:val="434"/>
        </w:trPr>
        <w:tc>
          <w:tcPr>
            <w:tcW w:w="1242" w:type="dxa"/>
          </w:tcPr>
          <w:p w14:paraId="3E63F2C7" w14:textId="73B058A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5</w:t>
            </w:r>
          </w:p>
        </w:tc>
        <w:tc>
          <w:tcPr>
            <w:tcW w:w="1616" w:type="dxa"/>
          </w:tcPr>
          <w:p w14:paraId="1B6580DB" w14:textId="432824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5</w:t>
            </w:r>
          </w:p>
        </w:tc>
        <w:tc>
          <w:tcPr>
            <w:tcW w:w="1936" w:type="dxa"/>
          </w:tcPr>
          <w:p w14:paraId="200D0CC1" w14:textId="118C6A1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2FAF0E9F" w14:textId="60250C49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69D0C0AD" w14:textId="3969716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D02B502" w14:textId="77777777" w:rsidTr="008950E9">
        <w:trPr>
          <w:trHeight w:val="434"/>
        </w:trPr>
        <w:tc>
          <w:tcPr>
            <w:tcW w:w="1242" w:type="dxa"/>
          </w:tcPr>
          <w:p w14:paraId="7C096709" w14:textId="6A4A6819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6</w:t>
            </w:r>
          </w:p>
        </w:tc>
        <w:tc>
          <w:tcPr>
            <w:tcW w:w="1616" w:type="dxa"/>
          </w:tcPr>
          <w:p w14:paraId="0FC2B62A" w14:textId="2E36570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4</w:t>
            </w:r>
          </w:p>
        </w:tc>
        <w:tc>
          <w:tcPr>
            <w:tcW w:w="1936" w:type="dxa"/>
          </w:tcPr>
          <w:p w14:paraId="3BD32055" w14:textId="337F0CD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2D8C23C3" w14:textId="6B70D2E3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</w:tcPr>
          <w:p w14:paraId="7444C33B" w14:textId="1D2FD63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07823FA" w14:textId="77777777" w:rsidTr="008950E9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1B8D535F" w14:textId="3F98CDA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7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7C4181E" w14:textId="6D052D4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0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58DDE324" w14:textId="4030844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HL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535FD30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1E2F87C4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22EBF3A" w14:textId="77777777" w:rsidTr="008950E9">
        <w:trPr>
          <w:trHeight w:val="461"/>
        </w:trPr>
        <w:tc>
          <w:tcPr>
            <w:tcW w:w="1242" w:type="dxa"/>
            <w:tcBorders>
              <w:top w:val="single" w:sz="12" w:space="0" w:color="auto"/>
            </w:tcBorders>
          </w:tcPr>
          <w:p w14:paraId="65E0724A" w14:textId="5FEB7B60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8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E8D6463" w14:textId="4760571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ZZZ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41510C32" w14:textId="5CBA1FA2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5D4DB9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09C2D33F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0400390F" w14:textId="77777777" w:rsidTr="008950E9">
        <w:trPr>
          <w:trHeight w:val="434"/>
        </w:trPr>
        <w:tc>
          <w:tcPr>
            <w:tcW w:w="1242" w:type="dxa"/>
          </w:tcPr>
          <w:p w14:paraId="345CAF3D" w14:textId="1A89337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9</w:t>
            </w:r>
          </w:p>
        </w:tc>
        <w:tc>
          <w:tcPr>
            <w:tcW w:w="1616" w:type="dxa"/>
          </w:tcPr>
          <w:p w14:paraId="62BB81A3" w14:textId="292C673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YYY</w:t>
            </w:r>
          </w:p>
        </w:tc>
        <w:tc>
          <w:tcPr>
            <w:tcW w:w="1936" w:type="dxa"/>
          </w:tcPr>
          <w:p w14:paraId="4E69392F" w14:textId="5F006153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</w:t>
            </w:r>
          </w:p>
        </w:tc>
        <w:tc>
          <w:tcPr>
            <w:tcW w:w="1963" w:type="dxa"/>
          </w:tcPr>
          <w:p w14:paraId="35C39A4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C02D70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560A060F" w14:textId="77777777" w:rsidTr="008950E9">
        <w:trPr>
          <w:trHeight w:val="434"/>
        </w:trPr>
        <w:tc>
          <w:tcPr>
            <w:tcW w:w="1242" w:type="dxa"/>
          </w:tcPr>
          <w:p w14:paraId="085CE779" w14:textId="550BEA0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A</w:t>
            </w:r>
          </w:p>
        </w:tc>
        <w:tc>
          <w:tcPr>
            <w:tcW w:w="1616" w:type="dxa"/>
          </w:tcPr>
          <w:p w14:paraId="6F28BA83" w14:textId="7AE7336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XXX</w:t>
            </w:r>
          </w:p>
        </w:tc>
        <w:tc>
          <w:tcPr>
            <w:tcW w:w="1936" w:type="dxa"/>
          </w:tcPr>
          <w:p w14:paraId="08881E37" w14:textId="76829D81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1963" w:type="dxa"/>
          </w:tcPr>
          <w:p w14:paraId="68FBE9B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342D59F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5840771" w14:textId="77777777" w:rsidTr="008950E9">
        <w:trPr>
          <w:trHeight w:val="434"/>
        </w:trPr>
        <w:tc>
          <w:tcPr>
            <w:tcW w:w="1242" w:type="dxa"/>
          </w:tcPr>
          <w:p w14:paraId="3D7003AD" w14:textId="4F0E8755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B</w:t>
            </w:r>
          </w:p>
        </w:tc>
        <w:tc>
          <w:tcPr>
            <w:tcW w:w="1616" w:type="dxa"/>
          </w:tcPr>
          <w:p w14:paraId="0D49E4CF" w14:textId="7EB54BA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D5</w:t>
            </w:r>
          </w:p>
        </w:tc>
        <w:tc>
          <w:tcPr>
            <w:tcW w:w="1936" w:type="dxa"/>
          </w:tcPr>
          <w:p w14:paraId="66DB8E52" w14:textId="562F584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</w:t>
            </w:r>
          </w:p>
        </w:tc>
        <w:tc>
          <w:tcPr>
            <w:tcW w:w="1963" w:type="dxa"/>
          </w:tcPr>
          <w:p w14:paraId="0FEFD7A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F31D34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957B43F" w14:textId="77777777" w:rsidTr="008950E9">
        <w:trPr>
          <w:trHeight w:val="434"/>
        </w:trPr>
        <w:tc>
          <w:tcPr>
            <w:tcW w:w="1242" w:type="dxa"/>
          </w:tcPr>
          <w:p w14:paraId="7AB7D56B" w14:textId="7777777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16" w:type="dxa"/>
          </w:tcPr>
          <w:p w14:paraId="79835B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36" w:type="dxa"/>
          </w:tcPr>
          <w:p w14:paraId="3F50064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63" w:type="dxa"/>
          </w:tcPr>
          <w:p w14:paraId="7C0CD66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3896796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24E47D7" w14:textId="77777777" w:rsidTr="008950E9">
        <w:trPr>
          <w:trHeight w:val="434"/>
        </w:trPr>
        <w:tc>
          <w:tcPr>
            <w:tcW w:w="1242" w:type="dxa"/>
          </w:tcPr>
          <w:p w14:paraId="072549EB" w14:textId="66B9D0F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</w:t>
            </w:r>
          </w:p>
        </w:tc>
        <w:tc>
          <w:tcPr>
            <w:tcW w:w="1616" w:type="dxa"/>
          </w:tcPr>
          <w:p w14:paraId="3C917B03" w14:textId="51C585F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01</w:t>
            </w:r>
          </w:p>
        </w:tc>
        <w:tc>
          <w:tcPr>
            <w:tcW w:w="1936" w:type="dxa"/>
          </w:tcPr>
          <w:p w14:paraId="3428F63C" w14:textId="4573962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227B34F7" w14:textId="00C61654" w:rsidR="008950E9" w:rsidRPr="00744101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BABA10C" w14:textId="1B05DC37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52C43" w14:textId="77777777" w:rsidTr="008950E9">
        <w:trPr>
          <w:trHeight w:val="434"/>
        </w:trPr>
        <w:tc>
          <w:tcPr>
            <w:tcW w:w="1242" w:type="dxa"/>
          </w:tcPr>
          <w:p w14:paraId="3D45C8A7" w14:textId="48E2F78A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5</w:t>
            </w:r>
          </w:p>
        </w:tc>
        <w:tc>
          <w:tcPr>
            <w:tcW w:w="1616" w:type="dxa"/>
          </w:tcPr>
          <w:p w14:paraId="392F9432" w14:textId="1CC53C9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308</w:t>
            </w:r>
          </w:p>
        </w:tc>
        <w:tc>
          <w:tcPr>
            <w:tcW w:w="1936" w:type="dxa"/>
          </w:tcPr>
          <w:p w14:paraId="715520B9" w14:textId="214E256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PL</w:t>
            </w:r>
          </w:p>
        </w:tc>
        <w:tc>
          <w:tcPr>
            <w:tcW w:w="1963" w:type="dxa"/>
          </w:tcPr>
          <w:p w14:paraId="69D53BE3" w14:textId="225B9DCA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0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346755D9" w14:textId="2B0ABF5A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51FDB9AE" w14:textId="77777777" w:rsidTr="008950E9">
        <w:trPr>
          <w:trHeight w:val="434"/>
        </w:trPr>
        <w:tc>
          <w:tcPr>
            <w:tcW w:w="1242" w:type="dxa"/>
          </w:tcPr>
          <w:p w14:paraId="1FE06F69" w14:textId="6ED9A18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6</w:t>
            </w:r>
          </w:p>
        </w:tc>
        <w:tc>
          <w:tcPr>
            <w:tcW w:w="1616" w:type="dxa"/>
          </w:tcPr>
          <w:p w14:paraId="001ECA58" w14:textId="34DB06D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A</w:t>
            </w:r>
          </w:p>
        </w:tc>
        <w:tc>
          <w:tcPr>
            <w:tcW w:w="1936" w:type="dxa"/>
          </w:tcPr>
          <w:p w14:paraId="3845321D" w14:textId="349B60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51A05974" w14:textId="51BF3D02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6B1</w:t>
            </w:r>
          </w:p>
        </w:tc>
        <w:tc>
          <w:tcPr>
            <w:tcW w:w="2938" w:type="dxa"/>
          </w:tcPr>
          <w:p w14:paraId="0F9493FB" w14:textId="565BB42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9AAB774" w14:textId="77777777" w:rsidTr="008950E9">
        <w:trPr>
          <w:trHeight w:val="434"/>
        </w:trPr>
        <w:tc>
          <w:tcPr>
            <w:tcW w:w="1242" w:type="dxa"/>
          </w:tcPr>
          <w:p w14:paraId="5316F5F6" w14:textId="75BE3A9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7</w:t>
            </w:r>
          </w:p>
        </w:tc>
        <w:tc>
          <w:tcPr>
            <w:tcW w:w="1616" w:type="dxa"/>
          </w:tcPr>
          <w:p w14:paraId="32E6B237" w14:textId="0D0DA9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206</w:t>
            </w:r>
          </w:p>
        </w:tc>
        <w:tc>
          <w:tcPr>
            <w:tcW w:w="1936" w:type="dxa"/>
          </w:tcPr>
          <w:p w14:paraId="574FA545" w14:textId="27A74F4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MI</w:t>
            </w:r>
          </w:p>
        </w:tc>
        <w:tc>
          <w:tcPr>
            <w:tcW w:w="1963" w:type="dxa"/>
          </w:tcPr>
          <w:p w14:paraId="2584383C" w14:textId="5C74E0AC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5C6E2C6A" w14:textId="607B62BF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0F92DC1D" w14:textId="77777777" w:rsidTr="008950E9">
        <w:trPr>
          <w:trHeight w:val="434"/>
        </w:trPr>
        <w:tc>
          <w:tcPr>
            <w:tcW w:w="1242" w:type="dxa"/>
          </w:tcPr>
          <w:p w14:paraId="43D7A75C" w14:textId="564F2B2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8</w:t>
            </w:r>
          </w:p>
        </w:tc>
        <w:tc>
          <w:tcPr>
            <w:tcW w:w="1616" w:type="dxa"/>
          </w:tcPr>
          <w:p w14:paraId="433C5FDF" w14:textId="329A3F8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005</w:t>
            </w:r>
          </w:p>
        </w:tc>
        <w:tc>
          <w:tcPr>
            <w:tcW w:w="1936" w:type="dxa"/>
          </w:tcPr>
          <w:p w14:paraId="7E36B39E" w14:textId="2C7206C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EQ</w:t>
            </w:r>
          </w:p>
        </w:tc>
        <w:tc>
          <w:tcPr>
            <w:tcW w:w="1963" w:type="dxa"/>
          </w:tcPr>
          <w:p w14:paraId="1395AACA" w14:textId="73588F2D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</w:t>
            </w:r>
            <w:r w:rsidR="00587FC1"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2938" w:type="dxa"/>
          </w:tcPr>
          <w:p w14:paraId="6FC5BA8E" w14:textId="71E26D7D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6FF0F664" w14:textId="77777777" w:rsidTr="008950E9">
        <w:trPr>
          <w:trHeight w:val="434"/>
        </w:trPr>
        <w:tc>
          <w:tcPr>
            <w:tcW w:w="1242" w:type="dxa"/>
          </w:tcPr>
          <w:p w14:paraId="18603793" w14:textId="6BA4599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9</w:t>
            </w:r>
          </w:p>
        </w:tc>
        <w:tc>
          <w:tcPr>
            <w:tcW w:w="1616" w:type="dxa"/>
          </w:tcPr>
          <w:p w14:paraId="3E40D1E7" w14:textId="1F8A2BA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7</w:t>
            </w:r>
          </w:p>
        </w:tc>
        <w:tc>
          <w:tcPr>
            <w:tcW w:w="1936" w:type="dxa"/>
          </w:tcPr>
          <w:p w14:paraId="57C15A0B" w14:textId="15897A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2FA82AA5" w14:textId="5532662E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1</w:t>
            </w:r>
          </w:p>
        </w:tc>
        <w:tc>
          <w:tcPr>
            <w:tcW w:w="2938" w:type="dxa"/>
          </w:tcPr>
          <w:p w14:paraId="6178BCD4" w14:textId="168F3C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C1DA74" w14:textId="77777777" w:rsidTr="008950E9">
        <w:trPr>
          <w:trHeight w:val="434"/>
        </w:trPr>
        <w:tc>
          <w:tcPr>
            <w:tcW w:w="1242" w:type="dxa"/>
          </w:tcPr>
          <w:p w14:paraId="47FB5333" w14:textId="46BFBD1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A</w:t>
            </w:r>
          </w:p>
        </w:tc>
        <w:tc>
          <w:tcPr>
            <w:tcW w:w="1616" w:type="dxa"/>
          </w:tcPr>
          <w:p w14:paraId="0FB3ACF0" w14:textId="5085AF2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7AFE2BC1" w14:textId="105934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03E190A4" w14:textId="3C91560B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F768B10" w14:textId="471D9FE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5A2A0552" w14:textId="77777777" w:rsidTr="008950E9">
        <w:trPr>
          <w:trHeight w:val="434"/>
        </w:trPr>
        <w:tc>
          <w:tcPr>
            <w:tcW w:w="1242" w:type="dxa"/>
          </w:tcPr>
          <w:p w14:paraId="052A5733" w14:textId="207E1E5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B</w:t>
            </w:r>
          </w:p>
        </w:tc>
        <w:tc>
          <w:tcPr>
            <w:tcW w:w="1616" w:type="dxa"/>
          </w:tcPr>
          <w:p w14:paraId="445FF567" w14:textId="37461A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30563AE6" w14:textId="10A1CC0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771E5228" w14:textId="2E9EBCA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142C91B" w14:textId="568C56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749BCE" w14:textId="77777777" w:rsidTr="008950E9">
        <w:trPr>
          <w:trHeight w:val="434"/>
        </w:trPr>
        <w:tc>
          <w:tcPr>
            <w:tcW w:w="1242" w:type="dxa"/>
          </w:tcPr>
          <w:p w14:paraId="61AB0971" w14:textId="29C8DA0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C</w:t>
            </w:r>
          </w:p>
        </w:tc>
        <w:tc>
          <w:tcPr>
            <w:tcW w:w="1616" w:type="dxa"/>
          </w:tcPr>
          <w:p w14:paraId="79961FB8" w14:textId="588FC3B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5</w:t>
            </w:r>
          </w:p>
        </w:tc>
        <w:tc>
          <w:tcPr>
            <w:tcW w:w="1936" w:type="dxa"/>
          </w:tcPr>
          <w:p w14:paraId="0F4BD6B9" w14:textId="2F7AA82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6B793ADD" w14:textId="298FFB4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2</w:t>
            </w:r>
          </w:p>
        </w:tc>
        <w:tc>
          <w:tcPr>
            <w:tcW w:w="2938" w:type="dxa"/>
          </w:tcPr>
          <w:p w14:paraId="24D43150" w14:textId="0946245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3DC54FF" w14:textId="77777777" w:rsidTr="008950E9">
        <w:trPr>
          <w:trHeight w:val="434"/>
        </w:trPr>
        <w:tc>
          <w:tcPr>
            <w:tcW w:w="1242" w:type="dxa"/>
          </w:tcPr>
          <w:p w14:paraId="47CF9850" w14:textId="0A8E929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D</w:t>
            </w:r>
          </w:p>
        </w:tc>
        <w:tc>
          <w:tcPr>
            <w:tcW w:w="1616" w:type="dxa"/>
          </w:tcPr>
          <w:p w14:paraId="02131AF8" w14:textId="2A542A7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E01</w:t>
            </w:r>
          </w:p>
        </w:tc>
        <w:tc>
          <w:tcPr>
            <w:tcW w:w="1936" w:type="dxa"/>
          </w:tcPr>
          <w:p w14:paraId="31FE50C5" w14:textId="2A1A01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</w:t>
            </w:r>
          </w:p>
        </w:tc>
        <w:tc>
          <w:tcPr>
            <w:tcW w:w="1963" w:type="dxa"/>
          </w:tcPr>
          <w:p w14:paraId="046D63A6" w14:textId="457F4A65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 6AF</w:t>
            </w:r>
          </w:p>
        </w:tc>
        <w:tc>
          <w:tcPr>
            <w:tcW w:w="2938" w:type="dxa"/>
          </w:tcPr>
          <w:p w14:paraId="739485C2" w14:textId="1BB0FED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4E0B10" w14:textId="77777777" w:rsidTr="008950E9">
        <w:trPr>
          <w:trHeight w:val="434"/>
        </w:trPr>
        <w:tc>
          <w:tcPr>
            <w:tcW w:w="1242" w:type="dxa"/>
          </w:tcPr>
          <w:p w14:paraId="3B3F48DF" w14:textId="39775642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1616" w:type="dxa"/>
          </w:tcPr>
          <w:p w14:paraId="05DB680F" w14:textId="530B5A7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2</w:t>
            </w:r>
          </w:p>
        </w:tc>
        <w:tc>
          <w:tcPr>
            <w:tcW w:w="1936" w:type="dxa"/>
          </w:tcPr>
          <w:p w14:paraId="4D33C125" w14:textId="04FC5D88" w:rsidR="008950E9" w:rsidRPr="005D2B43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55857D09" w14:textId="1A00AFA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6B1</w:t>
            </w:r>
          </w:p>
        </w:tc>
        <w:tc>
          <w:tcPr>
            <w:tcW w:w="2938" w:type="dxa"/>
          </w:tcPr>
          <w:p w14:paraId="7D1A9EE1" w14:textId="42FD668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371675A4" w14:textId="77777777" w:rsidTr="008950E9">
        <w:trPr>
          <w:trHeight w:val="434"/>
        </w:trPr>
        <w:tc>
          <w:tcPr>
            <w:tcW w:w="1242" w:type="dxa"/>
          </w:tcPr>
          <w:p w14:paraId="3937F800" w14:textId="5D4944E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6AF</w:t>
            </w:r>
          </w:p>
        </w:tc>
        <w:tc>
          <w:tcPr>
            <w:tcW w:w="1616" w:type="dxa"/>
          </w:tcPr>
          <w:p w14:paraId="3331FBA8" w14:textId="2B996F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C01</w:t>
            </w:r>
          </w:p>
        </w:tc>
        <w:tc>
          <w:tcPr>
            <w:tcW w:w="1936" w:type="dxa"/>
          </w:tcPr>
          <w:p w14:paraId="1F9025D7" w14:textId="7286F0D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7808595B" w14:textId="275EE35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358F75C" w14:textId="0D610A4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D7B9F" w14:textId="77777777" w:rsidTr="008950E9">
        <w:trPr>
          <w:trHeight w:val="434"/>
        </w:trPr>
        <w:tc>
          <w:tcPr>
            <w:tcW w:w="1242" w:type="dxa"/>
          </w:tcPr>
          <w:p w14:paraId="66B0C04A" w14:textId="62C54DC3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0</w:t>
            </w:r>
          </w:p>
        </w:tc>
        <w:tc>
          <w:tcPr>
            <w:tcW w:w="1616" w:type="dxa"/>
          </w:tcPr>
          <w:p w14:paraId="25CDC4CE" w14:textId="7BEB357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00</w:t>
            </w:r>
          </w:p>
        </w:tc>
        <w:tc>
          <w:tcPr>
            <w:tcW w:w="1936" w:type="dxa"/>
          </w:tcPr>
          <w:p w14:paraId="6203D838" w14:textId="5E5ADA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ET</w:t>
            </w:r>
          </w:p>
        </w:tc>
        <w:tc>
          <w:tcPr>
            <w:tcW w:w="1963" w:type="dxa"/>
          </w:tcPr>
          <w:p w14:paraId="488ABDD3" w14:textId="2A5FDEB8" w:rsidR="008950E9" w:rsidRP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  -&gt; AC</w:t>
            </w:r>
          </w:p>
        </w:tc>
        <w:tc>
          <w:tcPr>
            <w:tcW w:w="2938" w:type="dxa"/>
          </w:tcPr>
          <w:p w14:paraId="0DA12D8F" w14:textId="4ACD4E8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53427D31" w14:textId="77777777" w:rsidTr="008950E9">
        <w:trPr>
          <w:trHeight w:val="434"/>
        </w:trPr>
        <w:tc>
          <w:tcPr>
            <w:tcW w:w="1242" w:type="dxa"/>
          </w:tcPr>
          <w:p w14:paraId="609E1E0B" w14:textId="533DA8A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1</w:t>
            </w:r>
          </w:p>
        </w:tc>
        <w:tc>
          <w:tcPr>
            <w:tcW w:w="1616" w:type="dxa"/>
          </w:tcPr>
          <w:p w14:paraId="2CF379B1" w14:textId="5961CC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52A</w:t>
            </w:r>
          </w:p>
        </w:tc>
        <w:tc>
          <w:tcPr>
            <w:tcW w:w="1936" w:type="dxa"/>
          </w:tcPr>
          <w:p w14:paraId="13905225" w14:textId="7159AB8C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</w:t>
            </w:r>
          </w:p>
        </w:tc>
        <w:tc>
          <w:tcPr>
            <w:tcW w:w="1963" w:type="dxa"/>
          </w:tcPr>
          <w:p w14:paraId="22AC1CE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FDE6E83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33945A4" w14:textId="77777777" w:rsidTr="008950E9">
        <w:trPr>
          <w:trHeight w:val="434"/>
        </w:trPr>
        <w:tc>
          <w:tcPr>
            <w:tcW w:w="1242" w:type="dxa"/>
          </w:tcPr>
          <w:p w14:paraId="0D50D47E" w14:textId="4780BC5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6B2 </w:t>
            </w:r>
          </w:p>
        </w:tc>
        <w:tc>
          <w:tcPr>
            <w:tcW w:w="1616" w:type="dxa"/>
          </w:tcPr>
          <w:p w14:paraId="70F4AB14" w14:textId="7F0D55D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1A</w:t>
            </w:r>
          </w:p>
        </w:tc>
        <w:tc>
          <w:tcPr>
            <w:tcW w:w="1936" w:type="dxa"/>
          </w:tcPr>
          <w:p w14:paraId="75541F24" w14:textId="1817165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1963" w:type="dxa"/>
          </w:tcPr>
          <w:p w14:paraId="373B921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360CA30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14:paraId="07E0AB89" w14:textId="51216A47" w:rsidR="005D2B43" w:rsidRDefault="005D2B43" w:rsidP="001E59AA">
      <w:pPr>
        <w:pStyle w:val="style1"/>
        <w:ind w:firstLine="708"/>
      </w:pPr>
    </w:p>
    <w:p w14:paraId="09F718E3" w14:textId="67826FF0" w:rsidR="005D2B43" w:rsidRDefault="005D2B43" w:rsidP="001E59AA">
      <w:pPr>
        <w:pStyle w:val="style1"/>
        <w:ind w:firstLine="708"/>
      </w:pPr>
    </w:p>
    <w:p w14:paraId="38A0F58A" w14:textId="53EA4EFE" w:rsidR="005D2B43" w:rsidRDefault="005D2B43" w:rsidP="005D2B43">
      <w:pPr>
        <w:pStyle w:val="style1"/>
        <w:rPr>
          <w:b/>
          <w:bCs/>
          <w:lang w:val="ru-RU"/>
        </w:rPr>
      </w:pPr>
      <w:r w:rsidRPr="005D2B43">
        <w:rPr>
          <w:b/>
          <w:bCs/>
          <w:lang w:val="ru-RU"/>
        </w:rPr>
        <w:t>Назначение программы</w:t>
      </w:r>
      <w:r>
        <w:rPr>
          <w:b/>
          <w:bCs/>
          <w:lang w:val="ru-RU"/>
        </w:rPr>
        <w:t>:</w:t>
      </w:r>
    </w:p>
    <w:p w14:paraId="5EE53AB7" w14:textId="5C2DC24A" w:rsidR="005D2B43" w:rsidRPr="00814412" w:rsidRDefault="005D2B43" w:rsidP="005D2B43">
      <w:pPr>
        <w:pStyle w:val="style1"/>
      </w:pPr>
      <w:r>
        <w:t xml:space="preserve">R = </w:t>
      </w:r>
      <w:r>
        <w:rPr>
          <w:b/>
          <w:bCs/>
        </w:rPr>
        <w:t xml:space="preserve"> </w:t>
      </w:r>
      <w:r w:rsidR="00B80892">
        <w:t>(f(</w:t>
      </w:r>
      <w:r w:rsidR="000B6A19">
        <w:t>x</w:t>
      </w:r>
      <w:r w:rsidR="00B80892">
        <w:t xml:space="preserve"> + 1) - 1) –</w:t>
      </w:r>
      <w:r w:rsidR="005A231D">
        <w:t xml:space="preserve"> </w:t>
      </w:r>
      <w:r w:rsidR="00B80892">
        <w:rPr>
          <w:b/>
          <w:bCs/>
        </w:rPr>
        <w:t>(</w:t>
      </w:r>
      <w:r w:rsidR="00B80892">
        <w:t>f(</w:t>
      </w:r>
      <w:r w:rsidR="000B6A19">
        <w:t>z</w:t>
      </w:r>
      <w:r w:rsidR="00B80892">
        <w:t>) – 1</w:t>
      </w:r>
      <w:r w:rsidR="000B6A19">
        <w:t>)</w:t>
      </w:r>
      <w:r w:rsidR="00B80892">
        <w:t>+ (f(</w:t>
      </w:r>
      <w:r w:rsidR="000B6A19">
        <w:t>y</w:t>
      </w:r>
      <w:r w:rsidR="00B80892">
        <w:t xml:space="preserve"> + 1) + 1) </w:t>
      </w:r>
    </w:p>
    <w:p w14:paraId="42468550" w14:textId="769F0D90" w:rsidR="000B6A19" w:rsidRPr="000B6A19" w:rsidRDefault="000B6A19" w:rsidP="005D2B43">
      <w:pPr>
        <w:pStyle w:val="style1"/>
        <w:rPr>
          <w:lang w:val="ru-RU"/>
        </w:rPr>
      </w:pPr>
      <w:r>
        <w:t>R</w:t>
      </w:r>
      <w:r w:rsidRPr="000B6A19">
        <w:rPr>
          <w:lang w:val="ru-RU"/>
        </w:rPr>
        <w:t xml:space="preserve"> </w:t>
      </w:r>
      <w:r>
        <w:rPr>
          <w:lang w:val="ru-RU"/>
        </w:rPr>
        <w:t>–</w:t>
      </w:r>
      <w:r w:rsidRPr="00814412">
        <w:rPr>
          <w:lang w:val="ru-RU"/>
        </w:rPr>
        <w:t xml:space="preserve"> </w:t>
      </w:r>
      <w:r>
        <w:rPr>
          <w:lang w:val="ru-RU"/>
        </w:rPr>
        <w:t>результат работы программы</w:t>
      </w:r>
    </w:p>
    <w:p w14:paraId="333F9D91" w14:textId="4ED8358A" w:rsidR="00B80892" w:rsidRDefault="000B6A19">
      <w:pPr>
        <w:pStyle w:val="style1"/>
        <w:rPr>
          <w:lang w:val="ru-RU"/>
        </w:rPr>
      </w:pPr>
      <w:r>
        <w:t>X</w:t>
      </w:r>
      <w:r w:rsidRPr="000B6A19">
        <w:rPr>
          <w:lang w:val="ru-RU"/>
        </w:rPr>
        <w:t>,</w:t>
      </w:r>
      <w:r>
        <w:t>Y</w:t>
      </w:r>
      <w:r w:rsidRPr="000B6A19">
        <w:rPr>
          <w:lang w:val="ru-RU"/>
        </w:rPr>
        <w:t>,</w:t>
      </w:r>
      <w:r>
        <w:t>Z</w:t>
      </w:r>
      <w:r w:rsidRPr="000B6A19">
        <w:rPr>
          <w:lang w:val="ru-RU"/>
        </w:rPr>
        <w:t xml:space="preserve"> </w:t>
      </w:r>
      <w:r>
        <w:rPr>
          <w:lang w:val="ru-RU"/>
        </w:rPr>
        <w:t>– исходные данные</w:t>
      </w:r>
    </w:p>
    <w:p w14:paraId="578ABC15" w14:textId="74D19C3C" w:rsidR="000B6A19" w:rsidRDefault="000B6A19">
      <w:pPr>
        <w:pStyle w:val="style1"/>
        <w:rPr>
          <w:lang w:val="ru-RU"/>
        </w:rPr>
      </w:pPr>
      <w:r>
        <w:t>A</w:t>
      </w:r>
      <w:r w:rsidRPr="00814412">
        <w:rPr>
          <w:lang w:val="ru-RU"/>
        </w:rPr>
        <w:t>,</w:t>
      </w:r>
      <w:r>
        <w:t>B</w:t>
      </w:r>
      <w:r w:rsidRPr="00814412">
        <w:rPr>
          <w:lang w:val="ru-RU"/>
        </w:rPr>
        <w:t xml:space="preserve"> – </w:t>
      </w:r>
      <w:r>
        <w:rPr>
          <w:lang w:val="ru-RU"/>
        </w:rPr>
        <w:t>константы функции</w:t>
      </w:r>
    </w:p>
    <w:p w14:paraId="28639792" w14:textId="0FBA7390" w:rsidR="000B6A19" w:rsidRDefault="000B6A19">
      <w:pPr>
        <w:pStyle w:val="style1"/>
        <w:rPr>
          <w:lang w:val="ru-RU"/>
        </w:rPr>
      </w:pPr>
    </w:p>
    <w:p w14:paraId="7EF025A3" w14:textId="1774481C" w:rsidR="000B6A19" w:rsidRDefault="000B6A19">
      <w:pPr>
        <w:pStyle w:val="style1"/>
        <w:rPr>
          <w:lang w:val="ru-RU"/>
        </w:rPr>
      </w:pPr>
      <w:r>
        <w:rPr>
          <w:lang w:val="ru-RU"/>
        </w:rPr>
        <w:t>Функция подпрограммы:</w:t>
      </w:r>
    </w:p>
    <w:p w14:paraId="62FF09F9" w14:textId="6D2E9150" w:rsidR="000B6A19" w:rsidRDefault="000B6A19">
      <w:pPr>
        <w:pStyle w:val="style1"/>
        <w:rPr>
          <w:lang w:val="ru-RU"/>
        </w:rPr>
      </w:pPr>
    </w:p>
    <w:p w14:paraId="2E898D92" w14:textId="334FE38A" w:rsidR="000B6A19" w:rsidRDefault="00814129">
      <w:pPr>
        <w:pStyle w:val="style1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8EB0B" wp14:editId="5F7B5869">
                <wp:simplePos x="0" y="0"/>
                <wp:positionH relativeFrom="column">
                  <wp:posOffset>-219075</wp:posOffset>
                </wp:positionH>
                <wp:positionV relativeFrom="paragraph">
                  <wp:posOffset>266065</wp:posOffset>
                </wp:positionV>
                <wp:extent cx="266700" cy="998220"/>
                <wp:effectExtent l="38100" t="0" r="19050" b="1143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82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29C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7.25pt;margin-top:20.95pt;width:21pt;height: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" adj="481" strokecolor="black [3200]" strokeweight=".5pt">
                <v:stroke joinstyle="miter"/>
              </v:shape>
            </w:pict>
          </mc:Fallback>
        </mc:AlternateContent>
      </w:r>
      <w:r w:rsidR="000B6A19" w:rsidRPr="000B6A19">
        <w:rPr>
          <w:i/>
          <w:iCs/>
        </w:rPr>
        <w:t>F(</w:t>
      </w:r>
      <w:r w:rsidR="000B6A19">
        <w:rPr>
          <w:i/>
          <w:iCs/>
        </w:rPr>
        <w:t>X</w:t>
      </w:r>
      <w:r w:rsidR="000B6A19" w:rsidRPr="000B6A19">
        <w:rPr>
          <w:i/>
          <w:iCs/>
        </w:rPr>
        <w:t>)</w:t>
      </w:r>
      <w:r w:rsidR="000B6A19">
        <w:t xml:space="preserve"> = </w:t>
      </w:r>
      <w:r w:rsidR="000B6A19" w:rsidRPr="000B6A19">
        <w:t xml:space="preserve"> </w:t>
      </w:r>
    </w:p>
    <w:p w14:paraId="78EB887D" w14:textId="6730C0FC" w:rsidR="000B6A19" w:rsidRPr="00814129" w:rsidRDefault="000B6A19">
      <w:pPr>
        <w:pStyle w:val="style1"/>
        <w:rPr>
          <w:rFonts w:cs="Times New Roman"/>
          <w:b/>
          <w:bCs/>
        </w:rPr>
      </w:pPr>
      <w:r>
        <w:rPr>
          <w:lang w:val="ru-RU"/>
        </w:rPr>
        <w:t>если</w:t>
      </w:r>
      <w:r w:rsidRPr="00814129">
        <w:t xml:space="preserve"> </w:t>
      </w:r>
      <w:r>
        <w:t>X</w:t>
      </w:r>
      <w:r w:rsidRPr="00814129">
        <w:t xml:space="preserve"> </w:t>
      </w:r>
      <w:r w:rsidRPr="00814129">
        <w:rPr>
          <w:rFonts w:cs="Times New Roman"/>
        </w:rPr>
        <w:t xml:space="preserve">≤ </w:t>
      </w:r>
      <w:r>
        <w:rPr>
          <w:rFonts w:cs="Times New Roman"/>
        </w:rPr>
        <w:t>A</w:t>
      </w:r>
      <w:r w:rsidR="00A54CED" w:rsidRPr="00A54CED">
        <w:rPr>
          <w:rFonts w:cs="Times New Roman"/>
        </w:rPr>
        <w:t>(</w:t>
      </w:r>
      <w:r w:rsidR="00A54CED" w:rsidRPr="0076581E">
        <w:rPr>
          <w:rFonts w:cs="Times New Roman"/>
        </w:rPr>
        <w:t>-</w:t>
      </w:r>
      <w:r w:rsidR="00A54CED" w:rsidRPr="00A54CED">
        <w:rPr>
          <w:rFonts w:cs="Times New Roman"/>
        </w:rPr>
        <w:t>2774</w:t>
      </w:r>
      <w:r w:rsidR="00A54CED" w:rsidRPr="00A54CED">
        <w:rPr>
          <w:rFonts w:cs="Times New Roman"/>
          <w:vertAlign w:val="subscript"/>
        </w:rPr>
        <w:t>10</w:t>
      </w:r>
      <w:r w:rsidR="00A54CED" w:rsidRPr="00A54CED">
        <w:rPr>
          <w:rFonts w:cs="Times New Roman"/>
        </w:rPr>
        <w:t>)</w:t>
      </w:r>
      <w:r w:rsidRPr="00814129">
        <w:rPr>
          <w:rFonts w:cs="Times New Roman"/>
        </w:rPr>
        <w:t xml:space="preserve"> </w:t>
      </w:r>
      <w:r>
        <w:rPr>
          <w:rFonts w:cs="Times New Roman"/>
          <w:lang w:val="ru-RU"/>
        </w:rPr>
        <w:t>или</w:t>
      </w:r>
      <w:r w:rsidRPr="00814129">
        <w:rPr>
          <w:rFonts w:cs="Times New Roman"/>
        </w:rPr>
        <w:t xml:space="preserve"> </w:t>
      </w:r>
      <w:r>
        <w:rPr>
          <w:rFonts w:cs="Times New Roman"/>
        </w:rPr>
        <w:t>X</w:t>
      </w:r>
      <w:r w:rsidRPr="00814129">
        <w:rPr>
          <w:rFonts w:cs="Times New Roman"/>
        </w:rPr>
        <w:t xml:space="preserve"> ≥ 0</w:t>
      </w:r>
      <w:r w:rsidR="00814129" w:rsidRPr="00814129">
        <w:rPr>
          <w:rFonts w:cs="Times New Roman"/>
        </w:rPr>
        <w:t>,</w:t>
      </w:r>
      <w:r w:rsidR="00814129">
        <w:rPr>
          <w:rFonts w:cs="Times New Roman"/>
        </w:rPr>
        <w:t xml:space="preserve"> </w:t>
      </w:r>
      <w:r w:rsidR="00814129" w:rsidRPr="00814129">
        <w:rPr>
          <w:rFonts w:cs="Times New Roman"/>
          <w:b/>
          <w:bCs/>
        </w:rPr>
        <w:t>F(X) = A</w:t>
      </w:r>
    </w:p>
    <w:p w14:paraId="2AE6CAA0" w14:textId="77777777" w:rsidR="00814129" w:rsidRPr="00814129" w:rsidRDefault="00814129">
      <w:pPr>
        <w:pStyle w:val="style1"/>
        <w:rPr>
          <w:rFonts w:cs="Times New Roman"/>
        </w:rPr>
      </w:pPr>
    </w:p>
    <w:p w14:paraId="739C6465" w14:textId="122D7992" w:rsidR="00814129" w:rsidRPr="0076581E" w:rsidRDefault="00814129">
      <w:pPr>
        <w:pStyle w:val="style1"/>
        <w:rPr>
          <w:lang w:val="ru-RU"/>
        </w:rPr>
      </w:pPr>
      <w:r>
        <w:rPr>
          <w:rFonts w:cs="Times New Roman"/>
          <w:lang w:val="ru-RU"/>
        </w:rPr>
        <w:t>если</w:t>
      </w:r>
      <w:r w:rsidRPr="0076581E">
        <w:rPr>
          <w:rFonts w:cs="Times New Roman"/>
          <w:lang w:val="ru-RU"/>
        </w:rPr>
        <w:t xml:space="preserve"> </w:t>
      </w:r>
      <w:r w:rsidR="0076581E">
        <w:rPr>
          <w:rFonts w:cs="Times New Roman"/>
        </w:rPr>
        <w:t>A</w:t>
      </w:r>
      <w:r w:rsid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&lt;</w:t>
      </w:r>
      <w:r w:rsidRPr="0076581E">
        <w:rPr>
          <w:rFonts w:cs="Times New Roman"/>
          <w:lang w:val="ru-RU"/>
        </w:rPr>
        <w:t xml:space="preserve"> </w:t>
      </w:r>
      <w:r>
        <w:rPr>
          <w:rFonts w:cs="Times New Roman"/>
        </w:rPr>
        <w:t>X</w:t>
      </w:r>
      <w:r w:rsidRP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&lt;</w:t>
      </w:r>
      <w:r w:rsidRP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0</w:t>
      </w:r>
      <w:r w:rsidRPr="0076581E">
        <w:rPr>
          <w:rFonts w:cs="Times New Roman"/>
          <w:lang w:val="ru-RU"/>
        </w:rPr>
        <w:t xml:space="preserve">,  </w:t>
      </w:r>
      <w:r w:rsidRPr="00814129">
        <w:rPr>
          <w:rFonts w:cs="Times New Roman"/>
          <w:b/>
          <w:bCs/>
        </w:rPr>
        <w:t>F</w:t>
      </w:r>
      <w:r w:rsidRPr="0076581E">
        <w:rPr>
          <w:rFonts w:cs="Times New Roman"/>
          <w:b/>
          <w:bCs/>
          <w:lang w:val="ru-RU"/>
        </w:rPr>
        <w:t>(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) = 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*3 + </w:t>
      </w:r>
      <w:r w:rsidRPr="00814129">
        <w:rPr>
          <w:rFonts w:cs="Times New Roman"/>
          <w:b/>
          <w:bCs/>
        </w:rPr>
        <w:t>B</w:t>
      </w:r>
    </w:p>
    <w:p w14:paraId="641A78D6" w14:textId="545A12E6" w:rsidR="000B6A19" w:rsidRPr="0076581E" w:rsidRDefault="000B6A19">
      <w:pPr>
        <w:pStyle w:val="style1"/>
        <w:rPr>
          <w:b/>
          <w:bCs/>
          <w:lang w:val="ru-RU"/>
        </w:rPr>
      </w:pPr>
    </w:p>
    <w:p w14:paraId="3FA4082F" w14:textId="7E39587B" w:rsidR="000B6A19" w:rsidRDefault="00814129">
      <w:pPr>
        <w:pStyle w:val="style1"/>
        <w:rPr>
          <w:b/>
          <w:bCs/>
          <w:lang w:val="ru-RU"/>
        </w:rPr>
      </w:pPr>
      <w:r w:rsidRPr="00814129">
        <w:rPr>
          <w:b/>
          <w:bCs/>
          <w:lang w:val="ru-RU"/>
        </w:rPr>
        <w:t xml:space="preserve">Область представления: </w:t>
      </w:r>
    </w:p>
    <w:p w14:paraId="79046C6D" w14:textId="11750F32" w:rsidR="00814129" w:rsidRDefault="00814129">
      <w:pPr>
        <w:pStyle w:val="style1"/>
        <w:rPr>
          <w:lang w:val="ru-RU"/>
        </w:rPr>
      </w:pPr>
      <w:r>
        <w:t>R</w:t>
      </w:r>
      <w:r w:rsidRPr="00814129">
        <w:rPr>
          <w:lang w:val="ru-RU"/>
        </w:rPr>
        <w:t>,</w:t>
      </w:r>
      <w:r>
        <w:t>X</w:t>
      </w:r>
      <w:r w:rsidRPr="00814129">
        <w:rPr>
          <w:lang w:val="ru-RU"/>
        </w:rPr>
        <w:t>,</w:t>
      </w:r>
      <w:r w:rsidR="00955CC4">
        <w:t>Y</w:t>
      </w:r>
      <w:r w:rsidR="00955CC4" w:rsidRPr="00D53D37">
        <w:rPr>
          <w:lang w:val="ru-RU"/>
        </w:rPr>
        <w:t>,</w:t>
      </w:r>
      <w:r w:rsidR="00955CC4">
        <w:t>Z</w:t>
      </w:r>
      <w:r w:rsidR="00955CC4" w:rsidRPr="00D53D37">
        <w:rPr>
          <w:lang w:val="ru-RU"/>
        </w:rPr>
        <w:t>,</w:t>
      </w:r>
      <w:r>
        <w:t>A</w:t>
      </w:r>
      <w:r w:rsidRPr="00814129">
        <w:rPr>
          <w:lang w:val="ru-RU"/>
        </w:rPr>
        <w:t>,</w:t>
      </w:r>
      <w:r>
        <w:t>B</w:t>
      </w:r>
      <w:r w:rsidRPr="00814129">
        <w:rPr>
          <w:lang w:val="ru-RU"/>
        </w:rPr>
        <w:t xml:space="preserve"> – 16</w:t>
      </w:r>
      <w:r>
        <w:rPr>
          <w:lang w:val="ru-RU"/>
        </w:rPr>
        <w:t>ти</w:t>
      </w:r>
      <w:r w:rsidRPr="00814129">
        <w:rPr>
          <w:lang w:val="ru-RU"/>
        </w:rPr>
        <w:t xml:space="preserve"> </w:t>
      </w:r>
      <w:r>
        <w:rPr>
          <w:lang w:val="ru-RU"/>
        </w:rPr>
        <w:t>разрядные целые числа в дополнительном коде</w:t>
      </w:r>
    </w:p>
    <w:p w14:paraId="3B631414" w14:textId="67672FFE" w:rsidR="0076581E" w:rsidRDefault="0076581E">
      <w:pPr>
        <w:pStyle w:val="style1"/>
        <w:rPr>
          <w:lang w:val="ru-RU"/>
        </w:rPr>
      </w:pPr>
      <w:r>
        <w:rPr>
          <w:lang w:val="ru-RU"/>
        </w:rPr>
        <w:t>в диапазоне</w:t>
      </w:r>
      <w:r w:rsidRPr="002F5B5D">
        <w:rPr>
          <w:lang w:val="ru-RU"/>
        </w:rPr>
        <w:t xml:space="preserve"> [-2</w:t>
      </w:r>
      <w:r w:rsidRPr="002F5B5D">
        <w:rPr>
          <w:vertAlign w:val="superscript"/>
          <w:lang w:val="ru-RU"/>
        </w:rPr>
        <w:t xml:space="preserve">15 </w:t>
      </w:r>
      <w:r w:rsidRPr="002F5B5D">
        <w:rPr>
          <w:lang w:val="ru-RU"/>
        </w:rPr>
        <w:t>; 2</w:t>
      </w:r>
      <w:r w:rsidRPr="002F5B5D">
        <w:rPr>
          <w:vertAlign w:val="superscript"/>
          <w:lang w:val="ru-RU"/>
        </w:rPr>
        <w:t>15</w:t>
      </w:r>
      <w:r w:rsidRPr="002F5B5D">
        <w:rPr>
          <w:lang w:val="ru-RU"/>
        </w:rPr>
        <w:t>-1]</w:t>
      </w:r>
    </w:p>
    <w:p w14:paraId="6B08A8EE" w14:textId="16AEC0B0" w:rsidR="00B32C2F" w:rsidRDefault="002F5B5D">
      <w:pPr>
        <w:pStyle w:val="style1"/>
        <w:rPr>
          <w:lang w:val="ru-RU"/>
        </w:rPr>
      </w:pPr>
      <w:r>
        <w:t>F</w:t>
      </w:r>
      <w:r w:rsidRPr="002F5B5D">
        <w:rPr>
          <w:lang w:val="ru-RU"/>
        </w:rPr>
        <w:t>(</w:t>
      </w:r>
      <w:r>
        <w:t>X</w:t>
      </w:r>
      <w:r w:rsidRPr="002F5B5D">
        <w:rPr>
          <w:lang w:val="ru-RU"/>
        </w:rPr>
        <w:t xml:space="preserve">) </w:t>
      </w:r>
      <w:r>
        <w:rPr>
          <w:lang w:val="ru-RU"/>
        </w:rPr>
        <w:t xml:space="preserve">– возвращает значения в диапазоне </w:t>
      </w:r>
      <w:r w:rsidRPr="002F5B5D">
        <w:rPr>
          <w:lang w:val="ru-RU"/>
        </w:rPr>
        <w:t>[</w:t>
      </w:r>
      <w:r w:rsidR="0008183A" w:rsidRPr="0008183A">
        <w:rPr>
          <w:lang w:val="ru-RU"/>
        </w:rPr>
        <w:t>-8293;2</w:t>
      </w:r>
      <w:r w:rsidR="005652DB">
        <w:rPr>
          <w:lang w:val="ru-RU"/>
        </w:rPr>
        <w:t>5</w:t>
      </w:r>
      <w:r w:rsidRPr="002F5B5D">
        <w:rPr>
          <w:lang w:val="ru-RU"/>
        </w:rPr>
        <w:t>]</w:t>
      </w:r>
      <w:r w:rsidR="0008183A" w:rsidRPr="0008183A">
        <w:rPr>
          <w:lang w:val="ru-RU"/>
        </w:rPr>
        <w:t xml:space="preserve"> </w:t>
      </w:r>
      <w:r w:rsidR="0008183A">
        <w:rPr>
          <w:lang w:val="ru-RU"/>
        </w:rPr>
        <w:t xml:space="preserve">или </w:t>
      </w:r>
      <w:r w:rsidR="0008183A" w:rsidRPr="0008183A">
        <w:rPr>
          <w:lang w:val="ru-RU"/>
        </w:rPr>
        <w:t>{-2774}</w:t>
      </w:r>
      <w:r w:rsidRPr="002F5B5D">
        <w:rPr>
          <w:lang w:val="ru-RU"/>
        </w:rPr>
        <w:tab/>
      </w:r>
    </w:p>
    <w:p w14:paraId="424C8C16" w14:textId="563698D7" w:rsidR="005F1A3D" w:rsidRDefault="005F1A3D">
      <w:pPr>
        <w:pStyle w:val="style1"/>
        <w:rPr>
          <w:lang w:val="ru-RU"/>
        </w:rPr>
      </w:pPr>
    </w:p>
    <w:p w14:paraId="07926226" w14:textId="15CC10D1" w:rsidR="00955CC4" w:rsidRDefault="00955CC4">
      <w:pPr>
        <w:pStyle w:val="style1"/>
        <w:rPr>
          <w:lang w:val="ru-RU"/>
        </w:rPr>
      </w:pPr>
    </w:p>
    <w:p w14:paraId="50ADE091" w14:textId="398CEED2" w:rsidR="00955CC4" w:rsidRDefault="00955CC4">
      <w:pPr>
        <w:pStyle w:val="style1"/>
        <w:rPr>
          <w:lang w:val="ru-RU"/>
        </w:rPr>
      </w:pPr>
    </w:p>
    <w:p w14:paraId="6EB2C774" w14:textId="77777777" w:rsidR="00955CC4" w:rsidRPr="00814412" w:rsidRDefault="00955CC4">
      <w:pPr>
        <w:pStyle w:val="style1"/>
        <w:rPr>
          <w:lang w:val="ru-RU"/>
        </w:rPr>
      </w:pPr>
    </w:p>
    <w:p w14:paraId="3EB4B31D" w14:textId="77777777" w:rsidR="0016440C" w:rsidRPr="002F5B5D" w:rsidRDefault="0016440C">
      <w:pPr>
        <w:pStyle w:val="style1"/>
        <w:rPr>
          <w:lang w:val="ru-RU"/>
        </w:rPr>
      </w:pPr>
    </w:p>
    <w:p w14:paraId="5E6F5D8D" w14:textId="715892E7" w:rsidR="00814129" w:rsidRDefault="0008183A">
      <w:pPr>
        <w:pStyle w:val="style1"/>
        <w:rPr>
          <w:b/>
          <w:lang w:val="ru-RU"/>
        </w:rPr>
      </w:pPr>
      <w:r w:rsidRPr="0008183A">
        <w:rPr>
          <w:b/>
          <w:lang w:val="ru-RU"/>
        </w:rPr>
        <w:lastRenderedPageBreak/>
        <w:t xml:space="preserve">Расположение </w:t>
      </w:r>
      <w:proofErr w:type="spellStart"/>
      <w:r w:rsidRPr="0008183A">
        <w:rPr>
          <w:b/>
          <w:lang w:val="ru-RU"/>
        </w:rPr>
        <w:t>комманд</w:t>
      </w:r>
      <w:proofErr w:type="spellEnd"/>
      <w:r w:rsidRPr="0008183A">
        <w:rPr>
          <w:b/>
          <w:lang w:val="ru-RU"/>
        </w:rPr>
        <w:t xml:space="preserve"> в памяти БЭВМ</w:t>
      </w:r>
      <w:r>
        <w:rPr>
          <w:b/>
          <w:lang w:val="ru-RU"/>
        </w:rPr>
        <w:t>:</w:t>
      </w:r>
    </w:p>
    <w:p w14:paraId="6E0893F6" w14:textId="5D73FE22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>Основная программа:</w:t>
      </w:r>
    </w:p>
    <w:p w14:paraId="48E8EB71" w14:textId="45E94EAB" w:rsidR="0008183A" w:rsidRDefault="0008183A">
      <w:pPr>
        <w:pStyle w:val="style1"/>
        <w:rPr>
          <w:bCs/>
          <w:lang w:val="ru-RU"/>
        </w:rPr>
      </w:pPr>
      <w:r w:rsidRPr="00814412">
        <w:rPr>
          <w:bCs/>
          <w:lang w:val="ru-RU"/>
        </w:rPr>
        <w:t>58</w:t>
      </w:r>
      <w:r>
        <w:rPr>
          <w:bCs/>
        </w:rPr>
        <w:t>E</w:t>
      </w:r>
      <w:r w:rsidRPr="00814412">
        <w:rPr>
          <w:bCs/>
          <w:lang w:val="ru-RU"/>
        </w:rPr>
        <w:t>-5</w:t>
      </w:r>
      <w:r>
        <w:rPr>
          <w:bCs/>
        </w:rPr>
        <w:t>A</w:t>
      </w:r>
      <w:r w:rsidRPr="00814412">
        <w:rPr>
          <w:bCs/>
          <w:lang w:val="ru-RU"/>
        </w:rPr>
        <w:t xml:space="preserve">7: </w:t>
      </w:r>
      <w:r>
        <w:rPr>
          <w:bCs/>
          <w:lang w:val="ru-RU"/>
        </w:rPr>
        <w:t>команды</w:t>
      </w:r>
    </w:p>
    <w:p w14:paraId="227BDAAD" w14:textId="7D6CA3F1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5</w:t>
      </w:r>
      <w:r>
        <w:rPr>
          <w:bCs/>
        </w:rPr>
        <w:t>A</w:t>
      </w:r>
      <w:r w:rsidRPr="00814412">
        <w:rPr>
          <w:bCs/>
          <w:lang w:val="ru-RU"/>
        </w:rPr>
        <w:t>8-5</w:t>
      </w:r>
      <w:r>
        <w:rPr>
          <w:bCs/>
        </w:rPr>
        <w:t>AA</w:t>
      </w:r>
      <w:r w:rsidRPr="00814412">
        <w:rPr>
          <w:bCs/>
          <w:lang w:val="ru-RU"/>
        </w:rPr>
        <w:t>:</w:t>
      </w:r>
      <w:r>
        <w:rPr>
          <w:bCs/>
          <w:lang w:val="ru-RU"/>
        </w:rPr>
        <w:t xml:space="preserve"> исходные данные</w:t>
      </w:r>
    </w:p>
    <w:p w14:paraId="4BDA465E" w14:textId="76E05175" w:rsidR="0008183A" w:rsidRDefault="0008183A">
      <w:pPr>
        <w:pStyle w:val="style1"/>
        <w:rPr>
          <w:bCs/>
          <w:lang w:val="ru-RU"/>
        </w:rPr>
      </w:pPr>
      <w:r w:rsidRPr="00814412">
        <w:rPr>
          <w:bCs/>
          <w:lang w:val="ru-RU"/>
        </w:rPr>
        <w:t>5</w:t>
      </w:r>
      <w:r>
        <w:rPr>
          <w:bCs/>
        </w:rPr>
        <w:t>AB</w:t>
      </w:r>
      <w:r w:rsidRPr="00814412">
        <w:rPr>
          <w:bCs/>
          <w:lang w:val="ru-RU"/>
        </w:rPr>
        <w:t xml:space="preserve">: </w:t>
      </w:r>
      <w:r>
        <w:rPr>
          <w:bCs/>
          <w:lang w:val="ru-RU"/>
        </w:rPr>
        <w:t>результат</w:t>
      </w:r>
    </w:p>
    <w:p w14:paraId="16A1E0CE" w14:textId="47A2A87A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 xml:space="preserve">Подпрограмма: </w:t>
      </w:r>
    </w:p>
    <w:p w14:paraId="46263207" w14:textId="7443465D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6</w:t>
      </w:r>
      <w:r>
        <w:rPr>
          <w:bCs/>
        </w:rPr>
        <w:t>A</w:t>
      </w:r>
      <w:r w:rsidRPr="00814412">
        <w:rPr>
          <w:bCs/>
          <w:lang w:val="ru-RU"/>
        </w:rPr>
        <w:t xml:space="preserve">4 </w:t>
      </w:r>
      <w:r w:rsidR="005F1A3D" w:rsidRPr="00814412">
        <w:rPr>
          <w:bCs/>
          <w:lang w:val="ru-RU"/>
        </w:rPr>
        <w:t>–</w:t>
      </w:r>
      <w:r w:rsidRPr="00814412">
        <w:rPr>
          <w:bCs/>
          <w:lang w:val="ru-RU"/>
        </w:rPr>
        <w:t xml:space="preserve"> </w:t>
      </w:r>
      <w:r w:rsidR="005F1A3D" w:rsidRPr="00814412">
        <w:rPr>
          <w:bCs/>
          <w:lang w:val="ru-RU"/>
        </w:rPr>
        <w:t>6</w:t>
      </w:r>
      <w:r w:rsidR="005F1A3D">
        <w:rPr>
          <w:bCs/>
        </w:rPr>
        <w:t>B</w:t>
      </w:r>
      <w:r w:rsidR="005F1A3D" w:rsidRPr="00814412">
        <w:rPr>
          <w:bCs/>
          <w:lang w:val="ru-RU"/>
        </w:rPr>
        <w:t xml:space="preserve">0: </w:t>
      </w:r>
      <w:r w:rsidR="005F1A3D">
        <w:rPr>
          <w:bCs/>
          <w:lang w:val="ru-RU"/>
        </w:rPr>
        <w:t>команды</w:t>
      </w:r>
    </w:p>
    <w:p w14:paraId="493747D6" w14:textId="1B809CCF" w:rsidR="00955CC4" w:rsidRDefault="005F1A3D">
      <w:pPr>
        <w:pStyle w:val="style1"/>
        <w:rPr>
          <w:bCs/>
          <w:lang w:val="ru-RU"/>
        </w:rPr>
      </w:pPr>
      <w:r w:rsidRPr="00435782">
        <w:rPr>
          <w:bCs/>
          <w:lang w:val="ru-RU"/>
        </w:rPr>
        <w:t>6</w:t>
      </w:r>
      <w:r>
        <w:rPr>
          <w:bCs/>
        </w:rPr>
        <w:t>B</w:t>
      </w:r>
      <w:r w:rsidRPr="00435782">
        <w:rPr>
          <w:bCs/>
          <w:lang w:val="ru-RU"/>
        </w:rPr>
        <w:t>1-6</w:t>
      </w:r>
      <w:r>
        <w:rPr>
          <w:bCs/>
        </w:rPr>
        <w:t>B</w:t>
      </w:r>
      <w:r w:rsidRPr="00435782">
        <w:rPr>
          <w:bCs/>
          <w:lang w:val="ru-RU"/>
        </w:rPr>
        <w:t>2:</w:t>
      </w:r>
      <w:r>
        <w:rPr>
          <w:bCs/>
          <w:lang w:val="ru-RU"/>
        </w:rPr>
        <w:t xml:space="preserve"> константы</w:t>
      </w:r>
    </w:p>
    <w:p w14:paraId="1F57EF99" w14:textId="300C8319" w:rsidR="00814412" w:rsidRPr="00435782" w:rsidRDefault="00955CC4" w:rsidP="00955CC4">
      <w:pPr>
        <w:pStyle w:val="style1"/>
        <w:rPr>
          <w:color w:val="E7E6E6" w:themeColor="background2"/>
          <w:lang w:val="ru-RU"/>
        </w:rPr>
      </w:pPr>
      <w:r w:rsidRPr="00435782">
        <w:rPr>
          <w:color w:val="E7E6E6" w:themeColor="background2"/>
          <w:lang w:val="ru-RU"/>
        </w:rPr>
        <w:t>-5546 2770</w:t>
      </w:r>
    </w:p>
    <w:p w14:paraId="6B0E1E03" w14:textId="3AFA0D8F" w:rsidR="00814412" w:rsidRPr="00336F41" w:rsidRDefault="00814412" w:rsidP="00814412">
      <w:pPr>
        <w:pStyle w:val="style1"/>
        <w:rPr>
          <w:b/>
          <w:bCs/>
          <w:lang w:val="ru-RU"/>
        </w:rPr>
      </w:pPr>
      <w:r w:rsidRPr="00814412">
        <w:rPr>
          <w:b/>
          <w:bCs/>
          <w:lang w:val="ru-RU"/>
        </w:rPr>
        <w:t>График функции</w:t>
      </w:r>
      <w:r w:rsidR="00336F41" w:rsidRPr="00336F41">
        <w:rPr>
          <w:b/>
          <w:bCs/>
          <w:lang w:val="ru-RU"/>
        </w:rPr>
        <w:t xml:space="preserve"> </w:t>
      </w:r>
      <w:r w:rsidR="00336F41" w:rsidRPr="00336F41">
        <w:rPr>
          <w:b/>
          <w:bCs/>
          <w:color w:val="F2F2F2" w:themeColor="background1" w:themeShade="F2"/>
        </w:rPr>
        <w:t>https</w:t>
      </w:r>
      <w:r w:rsidR="00336F41" w:rsidRPr="00336F41">
        <w:rPr>
          <w:b/>
          <w:bCs/>
          <w:color w:val="F2F2F2" w:themeColor="background1" w:themeShade="F2"/>
          <w:lang w:val="ru-RU"/>
        </w:rPr>
        <w:t>://</w:t>
      </w:r>
      <w:r w:rsidR="00336F41" w:rsidRPr="00336F41">
        <w:rPr>
          <w:b/>
          <w:bCs/>
          <w:color w:val="F2F2F2" w:themeColor="background1" w:themeShade="F2"/>
        </w:rPr>
        <w:t>www</w:t>
      </w:r>
      <w:r w:rsidR="00336F41" w:rsidRPr="00336F41">
        <w:rPr>
          <w:b/>
          <w:bCs/>
          <w:color w:val="F2F2F2" w:themeColor="background1" w:themeShade="F2"/>
          <w:lang w:val="ru-RU"/>
        </w:rPr>
        <w:t>.</w:t>
      </w:r>
      <w:proofErr w:type="spellStart"/>
      <w:r w:rsidR="00336F41" w:rsidRPr="00336F41">
        <w:rPr>
          <w:b/>
          <w:bCs/>
          <w:color w:val="F2F2F2" w:themeColor="background1" w:themeShade="F2"/>
        </w:rPr>
        <w:t>desmos</w:t>
      </w:r>
      <w:proofErr w:type="spellEnd"/>
      <w:r w:rsidR="00336F41" w:rsidRPr="00336F41">
        <w:rPr>
          <w:b/>
          <w:bCs/>
          <w:color w:val="F2F2F2" w:themeColor="background1" w:themeShade="F2"/>
          <w:lang w:val="ru-RU"/>
        </w:rPr>
        <w:t>.</w:t>
      </w:r>
      <w:r w:rsidR="00336F41" w:rsidRPr="00336F41">
        <w:rPr>
          <w:b/>
          <w:bCs/>
          <w:color w:val="F2F2F2" w:themeColor="background1" w:themeShade="F2"/>
        </w:rPr>
        <w:t>com</w:t>
      </w:r>
      <w:r w:rsidR="00336F41" w:rsidRPr="00336F41">
        <w:rPr>
          <w:b/>
          <w:bCs/>
          <w:color w:val="F2F2F2" w:themeColor="background1" w:themeShade="F2"/>
          <w:lang w:val="ru-RU"/>
        </w:rPr>
        <w:t>/</w:t>
      </w:r>
      <w:r w:rsidR="00336F41" w:rsidRPr="00336F41">
        <w:rPr>
          <w:b/>
          <w:bCs/>
          <w:color w:val="F2F2F2" w:themeColor="background1" w:themeShade="F2"/>
        </w:rPr>
        <w:t>calculator</w:t>
      </w:r>
      <w:r w:rsidR="00336F41" w:rsidRPr="00336F41">
        <w:rPr>
          <w:b/>
          <w:bCs/>
          <w:color w:val="F2F2F2" w:themeColor="background1" w:themeShade="F2"/>
          <w:lang w:val="ru-RU"/>
        </w:rPr>
        <w:t>/</w:t>
      </w:r>
      <w:r w:rsidR="00336F41" w:rsidRPr="00336F41">
        <w:rPr>
          <w:b/>
          <w:bCs/>
          <w:color w:val="F2F2F2" w:themeColor="background1" w:themeShade="F2"/>
        </w:rPr>
        <w:t>k</w:t>
      </w:r>
      <w:r w:rsidR="00336F41" w:rsidRPr="00336F41">
        <w:rPr>
          <w:b/>
          <w:bCs/>
          <w:color w:val="F2F2F2" w:themeColor="background1" w:themeShade="F2"/>
          <w:lang w:val="ru-RU"/>
        </w:rPr>
        <w:t>407</w:t>
      </w:r>
      <w:proofErr w:type="spellStart"/>
      <w:r w:rsidR="00336F41" w:rsidRPr="00336F41">
        <w:rPr>
          <w:b/>
          <w:bCs/>
          <w:color w:val="F2F2F2" w:themeColor="background1" w:themeShade="F2"/>
        </w:rPr>
        <w:t>lyvdu</w:t>
      </w:r>
      <w:proofErr w:type="spellEnd"/>
      <w:r w:rsidR="00336F41" w:rsidRPr="00336F41">
        <w:rPr>
          <w:b/>
          <w:bCs/>
          <w:color w:val="F2F2F2" w:themeColor="background1" w:themeShade="F2"/>
          <w:lang w:val="ru-RU"/>
        </w:rPr>
        <w:t>4</w:t>
      </w:r>
    </w:p>
    <w:p w14:paraId="6D39007E" w14:textId="05804581" w:rsidR="00955CC4" w:rsidRDefault="00814412">
      <w:pPr>
        <w:pStyle w:val="style1"/>
        <w:rPr>
          <w:bCs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945C43E" wp14:editId="54862B7B">
            <wp:extent cx="5934075" cy="593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Spec="right" w:tblpY="690"/>
        <w:tblW w:w="10352" w:type="dxa"/>
        <w:tblLook w:val="04A0" w:firstRow="1" w:lastRow="0" w:firstColumn="1" w:lastColumn="0" w:noHBand="0" w:noVBand="1"/>
      </w:tblPr>
      <w:tblGrid>
        <w:gridCol w:w="1024"/>
        <w:gridCol w:w="835"/>
        <w:gridCol w:w="673"/>
        <w:gridCol w:w="835"/>
        <w:gridCol w:w="684"/>
        <w:gridCol w:w="835"/>
        <w:gridCol w:w="642"/>
        <w:gridCol w:w="835"/>
        <w:gridCol w:w="835"/>
        <w:gridCol w:w="992"/>
        <w:gridCol w:w="1031"/>
        <w:gridCol w:w="1124"/>
        <w:gridCol w:w="7"/>
      </w:tblGrid>
      <w:tr w:rsidR="00435782" w14:paraId="5C17D2ED" w14:textId="77777777" w:rsidTr="00124D17">
        <w:trPr>
          <w:trHeight w:val="1712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A786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proofErr w:type="spellStart"/>
            <w:r w:rsidRPr="00435782">
              <w:rPr>
                <w:rFonts w:cs="Times New Roman"/>
              </w:rPr>
              <w:lastRenderedPageBreak/>
              <w:t>Выполняемая</w:t>
            </w:r>
            <w:proofErr w:type="spellEnd"/>
            <w:r w:rsidRPr="00435782">
              <w:rPr>
                <w:rFonts w:cs="Times New Roman"/>
              </w:rPr>
              <w:t xml:space="preserve"> </w:t>
            </w:r>
            <w:proofErr w:type="spellStart"/>
            <w:r w:rsidRPr="00435782">
              <w:rPr>
                <w:rFonts w:cs="Times New Roman"/>
              </w:rPr>
              <w:t>команда</w:t>
            </w:r>
            <w:proofErr w:type="spellEnd"/>
          </w:p>
        </w:tc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9C84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4FD0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435782" w14:paraId="5D70675C" w14:textId="77777777" w:rsidTr="00124D17">
        <w:trPr>
          <w:gridAfter w:val="1"/>
          <w:wAfter w:w="10" w:type="dxa"/>
          <w:trHeight w:val="57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AB63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proofErr w:type="spellStart"/>
            <w:r w:rsidRPr="00435782">
              <w:rPr>
                <w:rFonts w:cs="Times New Roman"/>
              </w:rPr>
              <w:t>Адрес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ADE9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К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9F47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IP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C9D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C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ACC3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A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73B4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DR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A972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SP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20DA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B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2C01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A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FEA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NZVC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BDC6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</w:rPr>
              <w:t>Адре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1FA2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Новый код</w:t>
            </w:r>
          </w:p>
        </w:tc>
      </w:tr>
      <w:tr w:rsidR="00124D17" w14:paraId="4D6DA73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8A3" w14:textId="57F3AF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47E" w14:textId="3AAEE42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FFF" w14:textId="627302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248" w14:textId="7139CF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A48" w14:textId="51CB241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C1A" w14:textId="793536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34F" w14:textId="096CBE7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A94" w14:textId="2BD456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82F" w14:textId="0BF4AF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371" w14:textId="43AA15E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A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FC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1202C4F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292" w14:textId="44FA7F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7DF" w14:textId="58ECC87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129" w14:textId="0ED475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936" w14:textId="079931B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3E9E" w14:textId="1B14A2C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2EF" w14:textId="01B584B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500" w14:textId="2BB0FA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A75" w14:textId="3F861B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8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534" w14:textId="16DF8D6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88A" w14:textId="6F15F9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F5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F1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EACE4A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F5B" w14:textId="1940F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358" w14:textId="6CE01FB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B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647" w14:textId="6D2CACE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D6F" w14:textId="65F11D0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B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46C" w14:textId="6DF2DD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673" w14:textId="19368F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AA1" w14:textId="5D29132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CD0" w14:textId="0BD08E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EBD" w14:textId="5B00E5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726" w14:textId="39026CA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227" w14:textId="2D0E45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899" w14:textId="177A6CD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</w:tr>
      <w:tr w:rsidR="00124D17" w14:paraId="11BC60A5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86C" w14:textId="4C627E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99CE" w14:textId="7998DCD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CE6" w14:textId="785DC5C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BB5" w14:textId="407945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BE3" w14:textId="0778841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421" w14:textId="357081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676" w14:textId="382EBE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9DA" w14:textId="7455CC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9FF" w14:textId="1A91AE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165" w14:textId="4EAE4B6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D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0F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DC8876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C6C" w14:textId="61CCF5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C4" w14:textId="0EF1AA4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652" w14:textId="681F1E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AFE" w14:textId="0CD53B6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7D9" w14:textId="6B559C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4CC" w14:textId="4E5B83F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590" w14:textId="27E30E0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E1A" w14:textId="4C9DCDD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EA8" w14:textId="5CEEFD9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307" w14:textId="0F8F52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C87" w14:textId="086F59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760" w14:textId="32CD2A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</w:tr>
      <w:tr w:rsidR="00124D17" w14:paraId="0B0592C6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29B" w14:textId="578331B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527" w14:textId="5F172B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8FF" w14:textId="16F058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3D5" w14:textId="1D8246D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A03" w14:textId="29E42D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171" w14:textId="31C1A63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96A" w14:textId="6D11BD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6C" w14:textId="5CA3BD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1C1" w14:textId="10A1EC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295" w14:textId="03E1B4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42E" w14:textId="04DEF33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1AF" w14:textId="7825BF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93</w:t>
            </w:r>
          </w:p>
        </w:tc>
      </w:tr>
      <w:tr w:rsidR="00124D17" w14:paraId="373695A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E81" w14:textId="2EF2D15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5E5" w14:textId="3456A7A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5EC" w14:textId="7B6A03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F82" w14:textId="2D1B56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0B9" w14:textId="0CCD24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286" w14:textId="34F4656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5EF" w14:textId="1EE2ABB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810" w14:textId="78E30F2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991" w14:textId="39CA474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BA7" w14:textId="5B3548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68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3B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46A101CA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FB9" w14:textId="201D5A7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30C" w14:textId="212461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9FB" w14:textId="0BC6A0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BFB" w14:textId="5DF6C70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84F" w14:textId="5F3E02C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65F" w14:textId="68FD5EB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2C6" w14:textId="5B2764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516" w14:textId="1153E46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9D6" w14:textId="5A6DC6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D1A" w14:textId="263974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76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74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58C32F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010" w14:textId="405914E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48" w14:textId="34849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74" w14:textId="5E31524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15A" w14:textId="252E2CC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6FD" w14:textId="7779D1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1B6" w14:textId="177350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018" w14:textId="3DD909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806" w14:textId="4A44A9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909" w14:textId="473017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35C" w14:textId="053CAB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FA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32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928450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BF0" w14:textId="1AFD3FF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DD1" w14:textId="008C10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67F" w14:textId="186568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91F" w14:textId="056A4C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E70" w14:textId="5A0EB2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DB3" w14:textId="00E2FE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BCB" w14:textId="1F3C128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454" w14:textId="5E9EA28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C3A" w14:textId="06CDD4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25F" w14:textId="0388FAA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688" w14:textId="390540F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829" w14:textId="199961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6A973373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EB3" w14:textId="216B42A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902" w14:textId="2AE9C9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5B7" w14:textId="65DF629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E37" w14:textId="45D6C2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A91" w14:textId="5AEBD68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433" w14:textId="2493053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2DB" w14:textId="373AE9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C97" w14:textId="6A0CEB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F50" w14:textId="0CADA6E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D77" w14:textId="2C2D011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A0F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46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DAFAD96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0B8" w14:textId="7CE993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E42" w14:textId="27D291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488" w14:textId="542EB7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4FC" w14:textId="1F5155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748" w14:textId="0E437D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D52" w14:textId="4E4054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40E" w14:textId="15064F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F96" w14:textId="2E2002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072" w14:textId="1D1910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CAC" w14:textId="558FD9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25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F0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3525D2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B7F" w14:textId="658E58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776" w14:textId="20ECC5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8EC" w14:textId="36702B3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B0D" w14:textId="0835EA9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6BC" w14:textId="177488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8F1" w14:textId="6CA58FC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354" w14:textId="268AD4F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D0A" w14:textId="3718B6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ED4" w14:textId="4A1ABA3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124" w14:textId="0A9BA1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20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1E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A458ED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4E3" w14:textId="7E6631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BB7" w14:textId="31853E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764" w14:textId="5FC1A0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BBD" w14:textId="223177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547" w14:textId="5EB1568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9E7" w14:textId="5451A8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F87" w14:textId="5BC0C5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424" w14:textId="0D6D17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877" w14:textId="2D1D222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979" w14:textId="0F87848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24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13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FB84E3E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439" w14:textId="51B52CB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1CD" w14:textId="2E80E8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8F3" w14:textId="2255312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3F3" w14:textId="394C24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AAA" w14:textId="393063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059" w14:textId="1055896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215" w14:textId="3C83E79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1F9" w14:textId="2B57684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821" w14:textId="5348A4B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614" w14:textId="5CF2FC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108" w14:textId="70D006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BBC" w14:textId="77A525D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9</w:t>
            </w:r>
          </w:p>
        </w:tc>
      </w:tr>
      <w:tr w:rsidR="00124D17" w14:paraId="64FC963A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6EA" w14:textId="24E3E5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D93" w14:textId="55E4BA5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D95" w14:textId="42CCB9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40D" w14:textId="42E4ED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608" w14:textId="636D0C4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C8B" w14:textId="697BF9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FF5" w14:textId="540F11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D37" w14:textId="61105C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E33" w14:textId="4BC31C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E7D" w14:textId="15AA11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19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89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77FA83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DDB" w14:textId="1718D51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A06" w14:textId="2EB321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C41" w14:textId="29145A2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573" w14:textId="0CD39B2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A38" w14:textId="2CF413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997" w14:textId="2A91FB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C8E" w14:textId="3D7C54E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DFE" w14:textId="65D0F1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AE9" w14:textId="1BDD5E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AFB" w14:textId="387DD8E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CF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1A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8C6387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138" w14:textId="166BDE2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2A" w14:textId="433526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1E2" w14:textId="692504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20F" w14:textId="4C39378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3D0" w14:textId="4A151A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EA6" w14:textId="269A17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937" w14:textId="0076EE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D78" w14:textId="6DB18B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B1" w14:textId="4F47219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CDB" w14:textId="4EF71E2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BA0" w14:textId="794C071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2CF" w14:textId="74B910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3</w:t>
            </w:r>
          </w:p>
        </w:tc>
      </w:tr>
      <w:tr w:rsidR="00124D17" w14:paraId="7C093FB9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43C" w14:textId="76E186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6D8" w14:textId="44EB66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62" w14:textId="15BCFED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E89" w14:textId="0E89FE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A60" w14:textId="5EEA319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157" w14:textId="597E1F4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FA1" w14:textId="5682354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FBC" w14:textId="5C42491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446" w14:textId="75FA09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504" w14:textId="7ABB67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E25" w14:textId="028DDB9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87" w14:textId="172D0AA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9B</w:t>
            </w:r>
          </w:p>
        </w:tc>
      </w:tr>
      <w:tr w:rsidR="00124D17" w14:paraId="6A30EE2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B5A" w14:textId="1448D59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678" w14:textId="4937F6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49" w14:textId="02FD250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599" w14:textId="448158C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6FD" w14:textId="313793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425" w14:textId="3C2B11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936" w14:textId="5B4567C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82F" w14:textId="10AC60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534" w14:textId="3FF6ECE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33A" w14:textId="35FDFB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88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0B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675E76F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33C" w14:textId="7EEAEA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3F5" w14:textId="15298A0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BB5" w14:textId="75A0A38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018" w14:textId="2EAE57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B2E" w14:textId="7159BA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1F9" w14:textId="1A6744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444" w14:textId="06BF363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122" w14:textId="708EA76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352" w14:textId="2BB8FDB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C95" w14:textId="6BA8A6D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80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42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40BC64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E1E" w14:textId="72E989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843" w14:textId="044A0CC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121" w14:textId="27D974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112" w14:textId="5C50974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077" w14:textId="1AC853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F4C" w14:textId="123F59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E0C" w14:textId="2348714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A84" w14:textId="2D2ED96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0B9" w14:textId="795652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9B8" w14:textId="4014822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0B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E4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7FE9CD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42F" w14:textId="7FABBB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05F" w14:textId="7A37C5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96D" w14:textId="48AEDBD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712" w14:textId="7734D3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10D" w14:textId="40A65E2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3AC" w14:textId="4977331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DEC" w14:textId="7CF0F9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172" w14:textId="43929B7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A6B" w14:textId="6A63FA4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A10" w14:textId="6DD21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6EF" w14:textId="2FDB0F6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0AF" w14:textId="01EA3D2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38CD3FB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BD8" w14:textId="188556E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5BD" w14:textId="4E639EF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D4E" w14:textId="5ED6CC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B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E0A" w14:textId="716EBD6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D1E" w14:textId="40661A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D8A" w14:textId="281CFFE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181" w14:textId="7B923E0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2" w14:textId="3463393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B4C" w14:textId="5D979BC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34D" w14:textId="1239DCF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20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2D3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7ADDE0E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9A9" w14:textId="1C3FC0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BCB" w14:textId="54D2DD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BD1" w14:textId="38929BB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814" w14:textId="6B6DA54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EC0" w14:textId="686BA70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164" w14:textId="04F2D3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F16" w14:textId="72A376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CF5" w14:textId="03FC121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DF0" w14:textId="784F20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D1A" w14:textId="50DF90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AE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CE3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7D5F3C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CA4" w14:textId="0E99CDC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EC8" w14:textId="3D7923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922" w14:textId="6B62A35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51A" w14:textId="42202A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F50" w14:textId="6717B6B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B18" w14:textId="13CA8BE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B73" w14:textId="5C66514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B8E" w14:textId="5C48A5E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2B7" w14:textId="6A1231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629" w14:textId="2BA938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A2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A0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9D67FBD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7EE" w14:textId="56F3125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70F" w14:textId="461316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4E0D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CDF" w14:textId="655F959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95C" w14:textId="1EFA7BC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4E0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9CC" w14:textId="0A6B44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CF9" w14:textId="502D003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BA8" w14:textId="696DDF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5A6" w14:textId="372BA5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E13" w14:textId="20857AA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E4B" w14:textId="15D635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059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C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BCA70C4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625" w14:textId="3BBF1AD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81D" w14:textId="2D751F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C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618" w14:textId="0150798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6B3" w14:textId="0751C8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C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DCB" w14:textId="6775003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A7F" w14:textId="0E96A4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D9B" w14:textId="442EA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342" w14:textId="4C130A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4C5" w14:textId="118C72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4E7" w14:textId="55BE71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BDD" w14:textId="060A32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759" w14:textId="5052A58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EA54</w:t>
            </w:r>
          </w:p>
        </w:tc>
      </w:tr>
      <w:tr w:rsidR="00124D17" w14:paraId="29CEFD28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AE5" w14:textId="5407C2F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DC6" w14:textId="48CF3CA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510" w14:textId="51575C2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260" w14:textId="1F7699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55E" w14:textId="23F588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E7B" w14:textId="1D8885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B87" w14:textId="19736B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186" w14:textId="7BF9BE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675" w14:textId="36FCEAF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C1C" w14:textId="783601FD" w:rsidR="00124D17" w:rsidRPr="00495280" w:rsidRDefault="00495280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124D17" w:rsidRPr="001C405F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D56" w14:textId="795BF2A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ACE" w14:textId="08ECA3F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8CC7856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765" w14:textId="1FCFC5E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1DA" w14:textId="00E7E8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8A2" w14:textId="5BC2646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0C8" w14:textId="4B92B8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2" w14:textId="56C6BA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90B" w14:textId="20F359C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4F5" w14:textId="32C8219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0D" w14:textId="42BCEF0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6C3" w14:textId="652AA53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237" w14:textId="3405A8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6B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5C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3A7946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F35" w14:textId="301179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42C" w14:textId="295E30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D23" w14:textId="1D6D23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78D" w14:textId="7F09C77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760" w14:textId="35353E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ED5" w14:textId="56BAD9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D04" w14:textId="5930CC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1E9" w14:textId="400EFD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139" w14:textId="1A197D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890" w14:textId="582729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046" w14:textId="716C774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D9B" w14:textId="692A0D8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EA01</w:t>
            </w:r>
          </w:p>
        </w:tc>
      </w:tr>
      <w:tr w:rsidR="00124D17" w14:paraId="1F046F9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482" w14:textId="5EFDA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C4B" w14:textId="448C55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482" w14:textId="56A8A52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234" w14:textId="1ED393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313" w14:textId="35D5C9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EE2" w14:textId="65A73D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9AB" w14:textId="5BE98C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18" w14:textId="29BCE63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483" w14:textId="4ED7F9A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BE6" w14:textId="0D56E4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F90" w14:textId="597C087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EA4" w14:textId="065D4B3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A3</w:t>
            </w:r>
          </w:p>
        </w:tc>
      </w:tr>
      <w:tr w:rsidR="00124D17" w14:paraId="59058A8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A40" w14:textId="4E90A4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741" w14:textId="1DF640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F77" w14:textId="0B0296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A36" w14:textId="7D5DE7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304" w14:textId="167B19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92C" w14:textId="0B8AF6D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A14" w14:textId="6D2B54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D16" w14:textId="324F721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D72" w14:textId="2CD87FC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9D5" w14:textId="441C62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BC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54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0927993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DDA" w14:textId="08AB8BB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lastRenderedPageBreak/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4A0" w14:textId="381C37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590" w14:textId="2D8A67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D52" w14:textId="31AC65A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B9E" w14:textId="3DC39B3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B85" w14:textId="142682F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F1A" w14:textId="247C27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4B8" w14:textId="49FDD8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C60" w14:textId="2A6D19F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E4B" w14:textId="0FEBDA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0E9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01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873D4B9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F5A" w14:textId="368910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90E" w14:textId="4359A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AE5" w14:textId="60B1EC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E7F" w14:textId="24D765B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6AC" w14:textId="7666227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15E" w14:textId="47458BF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56B" w14:textId="521787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4A5" w14:textId="6BB354B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1A2" w14:textId="59C69EF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4D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FEF" w14:textId="663031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5E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1E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AFB360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58D" w14:textId="33CD4E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52D" w14:textId="6649B6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69C" w14:textId="34F7C88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82F" w14:textId="20D55B0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EAD" w14:textId="34130A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741" w14:textId="5990E3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B60" w14:textId="2674D80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5A6" w14:textId="6B9165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7A2" w14:textId="43E281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4D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96A" w14:textId="61F180F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DC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B3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4F9C51C3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266" w14:textId="6397A07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029" w14:textId="4AF33A7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050" w14:textId="701797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87A" w14:textId="54222E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ADF" w14:textId="3E6B15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2F3" w14:textId="2D12156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A86" w14:textId="29CC70F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CC7" w14:textId="23170F1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DAE" w14:textId="46ABEC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875" w14:textId="08ED8B5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57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344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F731F3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C71" w14:textId="4C8DAB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23A" w14:textId="71F7BE0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97B" w14:textId="484235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86E" w14:textId="2F1A1E6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825" w14:textId="180D46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886" w14:textId="5058C0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16E" w14:textId="77DB05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E00" w14:textId="287626F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C6C" w14:textId="57C115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FFB" w14:textId="1C07CC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45E" w14:textId="724489B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F3A" w14:textId="4A638B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0313131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3E4" w14:textId="255F54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02A" w14:textId="55481F9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909" w14:textId="4AF1CF1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693" w14:textId="39A32F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A1B" w14:textId="445F42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C71" w14:textId="158D33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4B4" w14:textId="650FA4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536" w14:textId="2425F86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ED2" w14:textId="5FB72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ED7" w14:textId="67E577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BB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15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44C0D12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913" w14:textId="0FA97F6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7A1" w14:textId="7489C5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181" w14:textId="6470375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8A2" w14:textId="4008BE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696" w14:textId="2A7A8A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C5F" w14:textId="3A264FA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38" w14:textId="6ACBC1B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FF6" w14:textId="25D28A5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A6E" w14:textId="1911891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48A" w14:textId="69235C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2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73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69499C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D86" w14:textId="50C40E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2E8" w14:textId="0C775A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756" w14:textId="59E656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4D5" w14:textId="748716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7C3" w14:textId="7D6CDE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925" w14:textId="54AE302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151" w14:textId="3979413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A73" w14:textId="7BC7FC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871" w14:textId="4229D27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8A7" w14:textId="0CAED3C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AB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3E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E470A2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518" w14:textId="597B956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AA4" w14:textId="751FE5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603" w14:textId="63A943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22A" w14:textId="6F8C7B5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D44" w14:textId="7B64DB7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288" w14:textId="6745932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A87" w14:textId="732ABD9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EE8" w14:textId="49B851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728" w14:textId="3F0F06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150" w14:textId="29FEF0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D2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52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3E47169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E42" w14:textId="3E8BD10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1B0" w14:textId="14DDFCF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9E4" w14:textId="233D5A6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6E" w14:textId="03C20B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13A" w14:textId="4649483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7FD" w14:textId="04638D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731" w14:textId="7A3DA07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1B4" w14:textId="294312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B5A" w14:textId="0D3388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A5C" w14:textId="34611B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691" w14:textId="0C58FE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7FD" w14:textId="4D2270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AD5</w:t>
            </w:r>
          </w:p>
        </w:tc>
      </w:tr>
      <w:tr w:rsidR="00124D17" w14:paraId="79EEF40A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A35" w14:textId="0D0C338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B5E" w14:textId="28222CC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65E" w14:textId="421D44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93B" w14:textId="77DFC3D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868" w14:textId="5E69BF2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DCF" w14:textId="19D78BF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15F" w14:textId="7D22720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C09" w14:textId="2D7D5F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F4A" w14:textId="3DD1B6B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AE8" w14:textId="3D47913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E6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2B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4F71A04" w14:textId="77777777" w:rsidR="00435782" w:rsidRPr="0089099B" w:rsidRDefault="00435782">
      <w:pPr>
        <w:pStyle w:val="style1"/>
        <w:rPr>
          <w:bCs/>
        </w:rPr>
      </w:pPr>
    </w:p>
    <w:sectPr w:rsidR="00435782" w:rsidRPr="0089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5"/>
    <w:rsid w:val="0008183A"/>
    <w:rsid w:val="000B6A19"/>
    <w:rsid w:val="00124D17"/>
    <w:rsid w:val="0016440C"/>
    <w:rsid w:val="001C39A6"/>
    <w:rsid w:val="001C405F"/>
    <w:rsid w:val="001E59AA"/>
    <w:rsid w:val="001F6FA9"/>
    <w:rsid w:val="00235501"/>
    <w:rsid w:val="002C166E"/>
    <w:rsid w:val="002D15E0"/>
    <w:rsid w:val="002F5B5D"/>
    <w:rsid w:val="00326F1B"/>
    <w:rsid w:val="00336F41"/>
    <w:rsid w:val="003D0727"/>
    <w:rsid w:val="00435782"/>
    <w:rsid w:val="004407E6"/>
    <w:rsid w:val="00465204"/>
    <w:rsid w:val="00495280"/>
    <w:rsid w:val="004969B4"/>
    <w:rsid w:val="004B701E"/>
    <w:rsid w:val="005652DB"/>
    <w:rsid w:val="00587FC1"/>
    <w:rsid w:val="005A231D"/>
    <w:rsid w:val="005D2B43"/>
    <w:rsid w:val="005F1A3D"/>
    <w:rsid w:val="007337A6"/>
    <w:rsid w:val="00744101"/>
    <w:rsid w:val="007610F7"/>
    <w:rsid w:val="0076581E"/>
    <w:rsid w:val="00797C3A"/>
    <w:rsid w:val="008124D6"/>
    <w:rsid w:val="00814129"/>
    <w:rsid w:val="00814412"/>
    <w:rsid w:val="0089099B"/>
    <w:rsid w:val="008950E9"/>
    <w:rsid w:val="008C54E5"/>
    <w:rsid w:val="008E215B"/>
    <w:rsid w:val="00950273"/>
    <w:rsid w:val="00955CC4"/>
    <w:rsid w:val="009E2466"/>
    <w:rsid w:val="00A54CED"/>
    <w:rsid w:val="00B32C2F"/>
    <w:rsid w:val="00B53449"/>
    <w:rsid w:val="00B658D2"/>
    <w:rsid w:val="00B80892"/>
    <w:rsid w:val="00CA322F"/>
    <w:rsid w:val="00D50D12"/>
    <w:rsid w:val="00D53D37"/>
    <w:rsid w:val="00DC0975"/>
    <w:rsid w:val="00E23D2A"/>
    <w:rsid w:val="00E52007"/>
    <w:rsid w:val="00E90AE5"/>
    <w:rsid w:val="00F4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0551"/>
  <w15:chartTrackingRefBased/>
  <w15:docId w15:val="{FCD11D96-3B94-4482-B560-4543AD8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15B"/>
  </w:style>
  <w:style w:type="paragraph" w:styleId="1">
    <w:name w:val="heading 1"/>
    <w:basedOn w:val="a"/>
    <w:next w:val="a"/>
    <w:link w:val="10"/>
    <w:uiPriority w:val="9"/>
    <w:qFormat/>
    <w:rsid w:val="003D072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link w:val="STYLE0"/>
    <w:qFormat/>
    <w:rsid w:val="00E52007"/>
    <w:pPr>
      <w:jc w:val="both"/>
    </w:pPr>
    <w:rPr>
      <w:rFonts w:ascii="Times New Roman" w:hAnsi="Times New Roman"/>
      <w:sz w:val="28"/>
    </w:rPr>
  </w:style>
  <w:style w:type="character" w:customStyle="1" w:styleId="STYLE0">
    <w:name w:val="STYLE Знак"/>
    <w:basedOn w:val="a0"/>
    <w:link w:val="STYLE"/>
    <w:rsid w:val="00E5200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D0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"/>
    <w:basedOn w:val="a"/>
    <w:link w:val="style2"/>
    <w:qFormat/>
    <w:rsid w:val="008E215B"/>
    <w:pPr>
      <w:jc w:val="both"/>
    </w:pPr>
    <w:rPr>
      <w:rFonts w:ascii="Times New Roman" w:hAnsi="Times New Roman"/>
      <w:sz w:val="28"/>
      <w:lang w:val="en-US"/>
    </w:rPr>
  </w:style>
  <w:style w:type="character" w:customStyle="1" w:styleId="style2">
    <w:name w:val="style Знак"/>
    <w:basedOn w:val="a0"/>
    <w:link w:val="style1"/>
    <w:rsid w:val="008E215B"/>
    <w:rPr>
      <w:rFonts w:ascii="Times New Roman" w:hAnsi="Times New Roman"/>
      <w:sz w:val="28"/>
      <w:lang w:val="en-US"/>
    </w:rPr>
  </w:style>
  <w:style w:type="table" w:styleId="a3">
    <w:name w:val="Table Grid"/>
    <w:basedOn w:val="a1"/>
    <w:uiPriority w:val="59"/>
    <w:rsid w:val="001E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ED23-D5D1-42F6-BBB2-5CBE06CC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6</TotalTime>
  <Pages>8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13</cp:revision>
  <dcterms:created xsi:type="dcterms:W3CDTF">2022-04-05T10:22:00Z</dcterms:created>
  <dcterms:modified xsi:type="dcterms:W3CDTF">2022-04-20T09:26:00Z</dcterms:modified>
</cp:coreProperties>
</file>